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8FCCF" w14:textId="77777777" w:rsidR="00FD3B7A" w:rsidRDefault="00FD3B7A" w:rsidP="00F077EC"/>
    <w:p w14:paraId="09F76C2A" w14:textId="77777777" w:rsidR="00FD3B7A" w:rsidRDefault="00FD3B7A" w:rsidP="00F077EC"/>
    <w:tbl>
      <w:tblPr>
        <w:tblW w:w="14497" w:type="dxa"/>
        <w:tblInd w:w="108" w:type="dxa"/>
        <w:tblLook w:val="01E0" w:firstRow="1" w:lastRow="1" w:firstColumn="1" w:lastColumn="1" w:noHBand="0" w:noVBand="0"/>
      </w:tblPr>
      <w:tblGrid>
        <w:gridCol w:w="5559"/>
        <w:gridCol w:w="8938"/>
      </w:tblGrid>
      <w:tr w:rsidR="00E4476A" w:rsidRPr="004E2FF5" w14:paraId="4EE0FCC1" w14:textId="77777777" w:rsidTr="00644F26">
        <w:trPr>
          <w:trHeight w:val="1416"/>
        </w:trPr>
        <w:tc>
          <w:tcPr>
            <w:tcW w:w="5559" w:type="dxa"/>
            <w:shd w:val="clear" w:color="auto" w:fill="auto"/>
          </w:tcPr>
          <w:p w14:paraId="73FD4E5D" w14:textId="77777777" w:rsidR="00E4476A" w:rsidRPr="004E2FF5" w:rsidRDefault="00E4476A" w:rsidP="00A559B6">
            <w:pPr>
              <w:spacing w:line="288" w:lineRule="auto"/>
              <w:jc w:val="center"/>
              <w:rPr>
                <w:szCs w:val="28"/>
              </w:rPr>
            </w:pPr>
            <w:r w:rsidRPr="004E2FF5">
              <w:rPr>
                <w:szCs w:val="28"/>
              </w:rPr>
              <w:t>UBND HUYỆN GIA LÂM</w:t>
            </w:r>
          </w:p>
          <w:p w14:paraId="57B42E16" w14:textId="77777777" w:rsidR="00E4476A" w:rsidRPr="004E2FF5" w:rsidRDefault="00AD091A" w:rsidP="00A559B6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EFCA7E" wp14:editId="3A38330B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239395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94AA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91.6pt;margin-top:18.85pt;width:85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je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nkoz2BcAVaV2tmQID2pZ/Oo6Q+HlK46oloejV/OBnyz4JG8cQkXZyDIfviqGdgQwI+1&#10;OjW2D5BQBXSKLTnfWsJPHlF4zNLFMp3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"/>
                  </w:pict>
                </mc:Fallback>
              </mc:AlternateContent>
            </w:r>
            <w:r w:rsidR="00E4476A" w:rsidRPr="004E2FF5">
              <w:rPr>
                <w:b/>
                <w:szCs w:val="28"/>
              </w:rPr>
              <w:t>TRƯỜNG TIỂU HỌC DƯƠNG HÀ</w:t>
            </w:r>
          </w:p>
          <w:p w14:paraId="3658D5D6" w14:textId="77777777" w:rsidR="00E4476A" w:rsidRPr="004E2FF5" w:rsidRDefault="00E4476A" w:rsidP="00644F26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8938" w:type="dxa"/>
            <w:shd w:val="clear" w:color="auto" w:fill="auto"/>
          </w:tcPr>
          <w:p w14:paraId="09105667" w14:textId="77777777" w:rsidR="00E4476A" w:rsidRPr="004E2FF5" w:rsidRDefault="00E4476A" w:rsidP="00C7655E">
            <w:pPr>
              <w:spacing w:line="288" w:lineRule="auto"/>
              <w:jc w:val="center"/>
              <w:rPr>
                <w:b/>
                <w:szCs w:val="28"/>
              </w:rPr>
            </w:pPr>
            <w:r w:rsidRPr="004E2FF5">
              <w:rPr>
                <w:b/>
                <w:szCs w:val="28"/>
              </w:rPr>
              <w:t>CỘNG HÒA XÃ HỘI CHỦ NGHĨA VIỆT NAM</w:t>
            </w:r>
          </w:p>
          <w:p w14:paraId="52CF50DC" w14:textId="77777777" w:rsidR="00E4476A" w:rsidRPr="004E2FF5" w:rsidRDefault="00AD091A" w:rsidP="00C7655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90AFCCC" wp14:editId="5590E2BE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239394</wp:posOffset>
                      </wp:positionV>
                      <wp:extent cx="2136775" cy="0"/>
                      <wp:effectExtent l="0" t="0" r="1587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D315F" id="AutoShape 4" o:spid="_x0000_s1026" type="#_x0000_t32" style="position:absolute;margin-left:134.85pt;margin-top:18.85pt;width:168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x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GQPs8f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"/>
                  </w:pict>
                </mc:Fallback>
              </mc:AlternateContent>
            </w:r>
            <w:r w:rsidR="00E4476A" w:rsidRPr="004E2FF5">
              <w:rPr>
                <w:b/>
                <w:szCs w:val="28"/>
              </w:rPr>
              <w:t>Độc lập – Tự do – Hạnh phúc</w:t>
            </w:r>
          </w:p>
          <w:p w14:paraId="765DDE89" w14:textId="77777777" w:rsidR="00494187" w:rsidRDefault="00494187" w:rsidP="00C7655E">
            <w:pPr>
              <w:spacing w:line="288" w:lineRule="auto"/>
              <w:jc w:val="center"/>
              <w:rPr>
                <w:i/>
                <w:szCs w:val="28"/>
              </w:rPr>
            </w:pPr>
          </w:p>
          <w:p w14:paraId="0A2F2D14" w14:textId="052D0349" w:rsidR="00E4476A" w:rsidRPr="00A5529A" w:rsidRDefault="009079DA" w:rsidP="002F74DF">
            <w:pPr>
              <w:jc w:val="center"/>
              <w:rPr>
                <w:i/>
              </w:rPr>
            </w:pPr>
            <w:r>
              <w:rPr>
                <w:i/>
              </w:rPr>
              <w:t xml:space="preserve">Dương Hà, ngày </w:t>
            </w:r>
            <w:r w:rsidR="00A91B92">
              <w:rPr>
                <w:i/>
              </w:rPr>
              <w:t>11</w:t>
            </w:r>
            <w:r w:rsidR="00814422">
              <w:rPr>
                <w:i/>
              </w:rPr>
              <w:t xml:space="preserve"> </w:t>
            </w:r>
            <w:r w:rsidR="00E41F5D" w:rsidRPr="00A5529A">
              <w:rPr>
                <w:i/>
              </w:rPr>
              <w:t xml:space="preserve"> </w:t>
            </w:r>
            <w:r w:rsidR="00E4476A" w:rsidRPr="00A5529A">
              <w:rPr>
                <w:i/>
              </w:rPr>
              <w:t>tháng</w:t>
            </w:r>
            <w:r w:rsidR="00476A7E" w:rsidRPr="00A5529A">
              <w:rPr>
                <w:i/>
              </w:rPr>
              <w:t xml:space="preserve"> </w:t>
            </w:r>
            <w:r w:rsidR="002E7322">
              <w:rPr>
                <w:i/>
              </w:rPr>
              <w:t>9</w:t>
            </w:r>
            <w:r w:rsidR="00845740">
              <w:rPr>
                <w:i/>
              </w:rPr>
              <w:t xml:space="preserve"> </w:t>
            </w:r>
            <w:r w:rsidR="00901668" w:rsidRPr="00A5529A">
              <w:rPr>
                <w:i/>
              </w:rPr>
              <w:t xml:space="preserve"> </w:t>
            </w:r>
            <w:r w:rsidR="0076703C">
              <w:rPr>
                <w:i/>
              </w:rPr>
              <w:t>năm 2023</w:t>
            </w:r>
          </w:p>
        </w:tc>
      </w:tr>
    </w:tbl>
    <w:p w14:paraId="284D6390" w14:textId="77777777" w:rsidR="00515774" w:rsidRDefault="00515774" w:rsidP="00B2414A">
      <w:pPr>
        <w:spacing w:line="288" w:lineRule="auto"/>
        <w:rPr>
          <w:b/>
          <w:szCs w:val="28"/>
        </w:rPr>
      </w:pPr>
    </w:p>
    <w:p w14:paraId="3BF150EC" w14:textId="4E0E179E" w:rsidR="007817D2" w:rsidRPr="009F18B9" w:rsidRDefault="00E4476A" w:rsidP="00701FFD">
      <w:pPr>
        <w:spacing w:line="288" w:lineRule="auto"/>
        <w:jc w:val="center"/>
        <w:rPr>
          <w:b/>
          <w:szCs w:val="28"/>
          <w:lang w:val="vi-VN"/>
        </w:rPr>
      </w:pPr>
      <w:r w:rsidRPr="00486AFD">
        <w:rPr>
          <w:b/>
          <w:szCs w:val="28"/>
        </w:rPr>
        <w:t xml:space="preserve">LỊCH CÔNG TÁC TUẦN </w:t>
      </w:r>
      <w:r w:rsidR="00FC1404">
        <w:rPr>
          <w:b/>
          <w:szCs w:val="28"/>
          <w:lang w:val="vi-VN"/>
        </w:rPr>
        <w:t>01</w:t>
      </w:r>
      <w:r w:rsidR="009F18B9">
        <w:rPr>
          <w:b/>
          <w:szCs w:val="28"/>
          <w:lang w:val="vi-VN"/>
        </w:rPr>
        <w:t xml:space="preserve"> </w:t>
      </w:r>
    </w:p>
    <w:p w14:paraId="33BA3DC2" w14:textId="77777777" w:rsidR="00761854" w:rsidRDefault="005F576D" w:rsidP="00701FFD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CỦA CB-NV</w:t>
      </w:r>
    </w:p>
    <w:p w14:paraId="0AE01505" w14:textId="0DE882FA" w:rsidR="00E4476A" w:rsidRDefault="001B094B" w:rsidP="00E4476A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Từ ngày</w:t>
      </w:r>
      <w:r w:rsidR="002E7322">
        <w:rPr>
          <w:b/>
          <w:szCs w:val="28"/>
        </w:rPr>
        <w:t xml:space="preserve"> 11</w:t>
      </w:r>
      <w:r w:rsidR="00904C99">
        <w:rPr>
          <w:b/>
          <w:szCs w:val="28"/>
        </w:rPr>
        <w:t>/</w:t>
      </w:r>
      <w:r w:rsidR="00FC1404">
        <w:rPr>
          <w:b/>
          <w:szCs w:val="28"/>
        </w:rPr>
        <w:t>9</w:t>
      </w:r>
      <w:r w:rsidR="00AC35D0">
        <w:rPr>
          <w:b/>
          <w:szCs w:val="28"/>
        </w:rPr>
        <w:t>/2022</w:t>
      </w:r>
      <w:r w:rsidR="00DE25C2">
        <w:rPr>
          <w:b/>
          <w:szCs w:val="28"/>
        </w:rPr>
        <w:t xml:space="preserve"> </w:t>
      </w:r>
      <w:r w:rsidR="00E4476A" w:rsidRPr="00486AFD">
        <w:rPr>
          <w:b/>
          <w:szCs w:val="28"/>
        </w:rPr>
        <w:t xml:space="preserve">đến ngày </w:t>
      </w:r>
      <w:r w:rsidR="002E7322">
        <w:rPr>
          <w:b/>
          <w:szCs w:val="28"/>
        </w:rPr>
        <w:t>17</w:t>
      </w:r>
      <w:r w:rsidR="00AB2E5C">
        <w:rPr>
          <w:b/>
          <w:szCs w:val="28"/>
        </w:rPr>
        <w:t>/</w:t>
      </w:r>
      <w:r w:rsidR="00FC1404">
        <w:rPr>
          <w:b/>
          <w:szCs w:val="28"/>
        </w:rPr>
        <w:t>9</w:t>
      </w:r>
      <w:r w:rsidR="00C82697">
        <w:rPr>
          <w:b/>
          <w:szCs w:val="28"/>
        </w:rPr>
        <w:t>/</w:t>
      </w:r>
      <w:r w:rsidR="002E7322">
        <w:rPr>
          <w:b/>
          <w:szCs w:val="28"/>
        </w:rPr>
        <w:t>2023</w:t>
      </w:r>
    </w:p>
    <w:p w14:paraId="5193169D" w14:textId="77777777" w:rsidR="00AD2647" w:rsidRPr="00486AFD" w:rsidRDefault="00AD2647" w:rsidP="00937DD4">
      <w:pPr>
        <w:spacing w:line="288" w:lineRule="auto"/>
        <w:rPr>
          <w:b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106"/>
        <w:gridCol w:w="5386"/>
        <w:gridCol w:w="3544"/>
        <w:gridCol w:w="3685"/>
      </w:tblGrid>
      <w:tr w:rsidR="005F7D2C" w:rsidRPr="004E2FF5" w14:paraId="48708232" w14:textId="77777777" w:rsidTr="00C41849">
        <w:trPr>
          <w:trHeight w:val="694"/>
        </w:trPr>
        <w:tc>
          <w:tcPr>
            <w:tcW w:w="1163" w:type="dxa"/>
            <w:shd w:val="clear" w:color="auto" w:fill="auto"/>
          </w:tcPr>
          <w:p w14:paraId="12D76EE9" w14:textId="77777777" w:rsidR="005F7D2C" w:rsidRPr="00AE2616" w:rsidRDefault="005F7D2C" w:rsidP="0057533D">
            <w:pPr>
              <w:spacing w:line="288" w:lineRule="auto"/>
              <w:jc w:val="center"/>
              <w:rPr>
                <w:b/>
                <w:szCs w:val="28"/>
              </w:rPr>
            </w:pPr>
            <w:r w:rsidRPr="00AE2616">
              <w:rPr>
                <w:b/>
                <w:szCs w:val="28"/>
              </w:rPr>
              <w:t>Thứ, ngày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6DC6AD5E" w14:textId="77777777" w:rsidR="005F7D2C" w:rsidRPr="00AD2F0B" w:rsidRDefault="005F7D2C" w:rsidP="0057533D">
            <w:pPr>
              <w:spacing w:line="288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Buổ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9F5EF59" w14:textId="77777777" w:rsidR="005F7D2C" w:rsidRPr="00AE2616" w:rsidRDefault="005F7D2C" w:rsidP="0057533D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ời gian, n</w:t>
            </w:r>
            <w:r w:rsidRPr="00AE2616">
              <w:rPr>
                <w:b/>
                <w:szCs w:val="28"/>
              </w:rPr>
              <w:t>ội dung công việc</w:t>
            </w:r>
          </w:p>
        </w:tc>
        <w:tc>
          <w:tcPr>
            <w:tcW w:w="3544" w:type="dxa"/>
            <w:vAlign w:val="center"/>
          </w:tcPr>
          <w:p w14:paraId="6AEC2171" w14:textId="77777777" w:rsidR="005F7D2C" w:rsidRPr="00AE2616" w:rsidRDefault="005F7D2C" w:rsidP="0057533D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ịa điểm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FCBCC7B" w14:textId="77777777" w:rsidR="005F7D2C" w:rsidRPr="00AE2616" w:rsidRDefault="005F7D2C" w:rsidP="00FD7B3B">
            <w:pPr>
              <w:spacing w:line="288" w:lineRule="auto"/>
              <w:jc w:val="center"/>
              <w:rPr>
                <w:b/>
                <w:szCs w:val="28"/>
              </w:rPr>
            </w:pPr>
            <w:r w:rsidRPr="00AE2616">
              <w:rPr>
                <w:b/>
                <w:szCs w:val="28"/>
              </w:rPr>
              <w:t>Người thực hiện</w:t>
            </w:r>
          </w:p>
        </w:tc>
      </w:tr>
      <w:tr w:rsidR="00FC1404" w:rsidRPr="00962676" w14:paraId="78E4318F" w14:textId="77777777" w:rsidTr="00C41849">
        <w:trPr>
          <w:trHeight w:val="649"/>
        </w:trPr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3F8737" w14:textId="77777777" w:rsidR="00FC1404" w:rsidRPr="00E14426" w:rsidRDefault="00FC1404" w:rsidP="00FC1404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t>Thứ 2</w:t>
            </w:r>
          </w:p>
          <w:p w14:paraId="633314A8" w14:textId="4F915CD9" w:rsidR="00FC1404" w:rsidRPr="00845740" w:rsidRDefault="002E7322" w:rsidP="00FC1404">
            <w:pPr>
              <w:spacing w:line="288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</w:rPr>
              <w:t>11</w:t>
            </w:r>
            <w:r w:rsidR="00FC1404">
              <w:rPr>
                <w:b/>
                <w:szCs w:val="28"/>
              </w:rPr>
              <w:t>/</w:t>
            </w:r>
            <w:r w:rsidR="00FC1404">
              <w:rPr>
                <w:b/>
                <w:szCs w:val="28"/>
                <w:lang w:val="vi-VN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AC5C67" w14:textId="77777777" w:rsidR="00FC1404" w:rsidRPr="00AD2F0B" w:rsidRDefault="00FC1404" w:rsidP="00FC1404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14:paraId="6E144BE8" w14:textId="1A18FD4A" w:rsidR="00AA47C0" w:rsidRDefault="002E7322" w:rsidP="0076703C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 </w:t>
            </w:r>
            <w:r w:rsidR="00AA47C0">
              <w:rPr>
                <w:szCs w:val="28"/>
                <w:lang w:val="nl-NL"/>
              </w:rPr>
              <w:t>Chào cờ</w:t>
            </w:r>
          </w:p>
          <w:p w14:paraId="0E16B8FA" w14:textId="77777777" w:rsidR="0076703C" w:rsidRDefault="00AA47C0" w:rsidP="0076703C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Xây dựng Kế hoạch năm học</w:t>
            </w:r>
          </w:p>
          <w:p w14:paraId="2461C06C" w14:textId="5B1B6D3D" w:rsidR="00AA47C0" w:rsidRPr="0076703C" w:rsidRDefault="00AA47C0" w:rsidP="0076703C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Các lớp học theo TKB</w:t>
            </w:r>
          </w:p>
        </w:tc>
        <w:tc>
          <w:tcPr>
            <w:tcW w:w="3544" w:type="dxa"/>
            <w:tcBorders>
              <w:top w:val="nil"/>
            </w:tcBorders>
          </w:tcPr>
          <w:p w14:paraId="1CE18F8E" w14:textId="2B7B05FA" w:rsidR="00FC1404" w:rsidRDefault="00AA47C0" w:rsidP="00FC1404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iểu học Dương Hà</w:t>
            </w:r>
          </w:p>
          <w:p w14:paraId="19136168" w14:textId="178CA19C" w:rsidR="00FC1404" w:rsidRDefault="00FC1404" w:rsidP="00FC1404">
            <w:pPr>
              <w:spacing w:line="288" w:lineRule="auto"/>
              <w:rPr>
                <w:color w:val="000000"/>
                <w:szCs w:val="28"/>
              </w:rPr>
            </w:pPr>
          </w:p>
          <w:p w14:paraId="551FC361" w14:textId="36FE776D" w:rsidR="00FC1404" w:rsidRPr="00715743" w:rsidRDefault="00FC1404" w:rsidP="00FC1404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685" w:type="dxa"/>
            <w:tcBorders>
              <w:top w:val="nil"/>
            </w:tcBorders>
            <w:shd w:val="clear" w:color="auto" w:fill="auto"/>
          </w:tcPr>
          <w:p w14:paraId="72AD4FC1" w14:textId="77777777" w:rsidR="00FC1404" w:rsidRDefault="00AA47C0" w:rsidP="00FC1404">
            <w:pPr>
              <w:rPr>
                <w:szCs w:val="28"/>
              </w:rPr>
            </w:pPr>
            <w:r>
              <w:rPr>
                <w:szCs w:val="28"/>
              </w:rPr>
              <w:t>- TPT, CBGV, HS</w:t>
            </w:r>
          </w:p>
          <w:p w14:paraId="61993024" w14:textId="77777777" w:rsidR="00AA47C0" w:rsidRDefault="00AA47C0" w:rsidP="00FC1404">
            <w:pPr>
              <w:rPr>
                <w:szCs w:val="28"/>
              </w:rPr>
            </w:pPr>
            <w:r>
              <w:rPr>
                <w:szCs w:val="28"/>
              </w:rPr>
              <w:t>- BGH</w:t>
            </w:r>
          </w:p>
          <w:p w14:paraId="4A82041A" w14:textId="53BBE3F2" w:rsidR="00AA47C0" w:rsidRPr="00AA47C0" w:rsidRDefault="00AA47C0" w:rsidP="00FC1404">
            <w:pPr>
              <w:rPr>
                <w:szCs w:val="28"/>
              </w:rPr>
            </w:pPr>
            <w:r>
              <w:rPr>
                <w:szCs w:val="28"/>
              </w:rPr>
              <w:t>- GV, HS</w:t>
            </w:r>
          </w:p>
        </w:tc>
      </w:tr>
      <w:tr w:rsidR="00FC1404" w:rsidRPr="004E2FF5" w14:paraId="2FEA667D" w14:textId="77777777" w:rsidTr="00C41849">
        <w:trPr>
          <w:trHeight w:val="637"/>
        </w:trPr>
        <w:tc>
          <w:tcPr>
            <w:tcW w:w="1163" w:type="dxa"/>
            <w:vMerge/>
            <w:shd w:val="clear" w:color="auto" w:fill="auto"/>
            <w:vAlign w:val="center"/>
          </w:tcPr>
          <w:p w14:paraId="654E2C2A" w14:textId="77777777" w:rsidR="00FC1404" w:rsidRPr="00937DD4" w:rsidRDefault="00FC1404" w:rsidP="00FC1404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0132C9" w14:textId="77777777" w:rsidR="00FC1404" w:rsidRPr="00AD2F0B" w:rsidRDefault="00FC1404" w:rsidP="00FC1404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0CC10D1A" w14:textId="77777777" w:rsidR="00FC1404" w:rsidRDefault="00AA47C0" w:rsidP="00FC1404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Các lớp học theo TKB</w:t>
            </w:r>
          </w:p>
          <w:p w14:paraId="66C9BA82" w14:textId="77777777" w:rsidR="00AA47C0" w:rsidRDefault="00AA47C0" w:rsidP="00FC1404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14h: KT kế hoạch bài dạy</w:t>
            </w:r>
          </w:p>
          <w:p w14:paraId="6005EF3B" w14:textId="2119E06D" w:rsidR="00F76E14" w:rsidRPr="00AA47C0" w:rsidRDefault="00F76E14" w:rsidP="00FC1404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Tổng hợp và đăng ký báo đội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0981FCC" w14:textId="562EB69C" w:rsidR="00FC1404" w:rsidRDefault="00AA47C0" w:rsidP="00FC1404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iểu học Dương Hà</w:t>
            </w:r>
          </w:p>
          <w:p w14:paraId="00DE5350" w14:textId="77777777" w:rsidR="00FC1404" w:rsidRDefault="000E79C2" w:rsidP="00FC1404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Phòng HP</w:t>
            </w:r>
          </w:p>
          <w:p w14:paraId="5EB79CB3" w14:textId="6B5B34E9" w:rsidR="00F76E14" w:rsidRPr="00715743" w:rsidRDefault="00F76E14" w:rsidP="00FC1404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Phòng Đội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14053AA5" w14:textId="77777777" w:rsidR="00FC1404" w:rsidRDefault="00AA47C0" w:rsidP="00FC1404">
            <w:pPr>
              <w:rPr>
                <w:szCs w:val="28"/>
              </w:rPr>
            </w:pPr>
            <w:r>
              <w:rPr>
                <w:szCs w:val="28"/>
              </w:rPr>
              <w:t>- GV, HS</w:t>
            </w:r>
          </w:p>
          <w:p w14:paraId="7F71A4B4" w14:textId="77777777" w:rsidR="00AA47C0" w:rsidRDefault="000E79C2" w:rsidP="00FC1404">
            <w:pPr>
              <w:rPr>
                <w:szCs w:val="28"/>
              </w:rPr>
            </w:pPr>
            <w:r>
              <w:rPr>
                <w:szCs w:val="28"/>
              </w:rPr>
              <w:t>- Đ/c TTCM KT tiết trống</w:t>
            </w:r>
          </w:p>
          <w:p w14:paraId="45036FF2" w14:textId="18B1A3D4" w:rsidR="00F76E14" w:rsidRPr="007177D6" w:rsidRDefault="00F76E14" w:rsidP="00FC1404">
            <w:pPr>
              <w:rPr>
                <w:szCs w:val="28"/>
              </w:rPr>
            </w:pPr>
            <w:r>
              <w:rPr>
                <w:szCs w:val="28"/>
              </w:rPr>
              <w:t>- Đ/c Bích</w:t>
            </w:r>
          </w:p>
        </w:tc>
      </w:tr>
      <w:tr w:rsidR="00FC1404" w:rsidRPr="004E2FF5" w14:paraId="425FC1FA" w14:textId="77777777" w:rsidTr="00C41849">
        <w:trPr>
          <w:trHeight w:val="554"/>
        </w:trPr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6A9F81" w14:textId="77777777" w:rsidR="00FC1404" w:rsidRPr="00E14426" w:rsidRDefault="00FC1404" w:rsidP="00FC1404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t>Thứ 3</w:t>
            </w:r>
          </w:p>
          <w:p w14:paraId="6B75E663" w14:textId="0CA8B311" w:rsidR="00FC1404" w:rsidRPr="00845740" w:rsidRDefault="002E7322" w:rsidP="00FC1404">
            <w:pPr>
              <w:spacing w:line="288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</w:rPr>
              <w:t>12</w:t>
            </w:r>
            <w:r w:rsidR="00FC1404">
              <w:rPr>
                <w:b/>
                <w:szCs w:val="28"/>
              </w:rPr>
              <w:t>/</w:t>
            </w:r>
            <w:r w:rsidR="00FC1404">
              <w:rPr>
                <w:b/>
                <w:szCs w:val="28"/>
                <w:lang w:val="vi-VN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44B98" w14:textId="77777777" w:rsidR="00FC1404" w:rsidRPr="00AD2F0B" w:rsidRDefault="00FC1404" w:rsidP="00FC1404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058D6338" w14:textId="78C940DF" w:rsidR="0076703C" w:rsidRDefault="0076703C" w:rsidP="0076703C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CD54F4">
              <w:rPr>
                <w:szCs w:val="28"/>
              </w:rPr>
              <w:t>Xây dựng Kế hoạch nội bộ</w:t>
            </w:r>
          </w:p>
          <w:p w14:paraId="2087B236" w14:textId="1F5FA6B1" w:rsidR="00CD54F4" w:rsidRDefault="00CD54F4" w:rsidP="0076703C">
            <w:pPr>
              <w:rPr>
                <w:szCs w:val="28"/>
              </w:rPr>
            </w:pPr>
            <w:r>
              <w:rPr>
                <w:szCs w:val="28"/>
              </w:rPr>
              <w:t>- Kiểm tra bán trú</w:t>
            </w:r>
          </w:p>
          <w:p w14:paraId="41ECB759" w14:textId="0450409C" w:rsidR="0076703C" w:rsidRPr="0076703C" w:rsidRDefault="0076703C" w:rsidP="00FC1404">
            <w:pPr>
              <w:rPr>
                <w:szCs w:val="28"/>
              </w:rPr>
            </w:pPr>
          </w:p>
          <w:p w14:paraId="16A4C1CA" w14:textId="55A11D8F" w:rsidR="00FC1404" w:rsidRPr="00776A43" w:rsidRDefault="00FC1404" w:rsidP="00FC1404">
            <w:pPr>
              <w:spacing w:line="288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708C20D" w14:textId="77777777" w:rsidR="00FC1404" w:rsidRDefault="00FC1404" w:rsidP="00FC1404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  <w:lang w:val="vi-VN"/>
              </w:rPr>
              <w:t xml:space="preserve"> Trường</w:t>
            </w:r>
            <w:r>
              <w:rPr>
                <w:color w:val="000000"/>
                <w:szCs w:val="28"/>
              </w:rPr>
              <w:t xml:space="preserve"> Tiểu học Dương Hà</w:t>
            </w:r>
          </w:p>
          <w:p w14:paraId="33FE5F92" w14:textId="77777777" w:rsidR="00FC1404" w:rsidRDefault="00FC1404" w:rsidP="00FC1404">
            <w:pPr>
              <w:spacing w:line="288" w:lineRule="auto"/>
              <w:rPr>
                <w:color w:val="000000"/>
                <w:szCs w:val="28"/>
              </w:rPr>
            </w:pPr>
          </w:p>
          <w:p w14:paraId="49AB255E" w14:textId="1BF0F80A" w:rsidR="00FC1404" w:rsidRPr="00715743" w:rsidRDefault="00FC1404" w:rsidP="00FC1404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40782C7B" w14:textId="47C6C2B0" w:rsidR="00FC1404" w:rsidRPr="00517658" w:rsidRDefault="00FC1404" w:rsidP="00FC1404">
            <w:pPr>
              <w:rPr>
                <w:szCs w:val="28"/>
                <w:lang w:val="pt-BR"/>
              </w:rPr>
            </w:pPr>
            <w:r w:rsidRPr="00517658">
              <w:rPr>
                <w:szCs w:val="28"/>
                <w:lang w:val="pt-BR"/>
              </w:rPr>
              <w:t>- BGH</w:t>
            </w:r>
          </w:p>
          <w:p w14:paraId="5EED5278" w14:textId="5E5E0E5F" w:rsidR="00955A37" w:rsidRDefault="00FC1404" w:rsidP="00FC1404">
            <w:pPr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 xml:space="preserve"> </w:t>
            </w:r>
            <w:r w:rsidR="00CD54F4">
              <w:rPr>
                <w:szCs w:val="28"/>
                <w:lang w:val="pt-BR"/>
              </w:rPr>
              <w:t>- Đ/c Thuần</w:t>
            </w:r>
          </w:p>
          <w:p w14:paraId="45C56FD3" w14:textId="7F9359BA" w:rsidR="00FC1404" w:rsidRPr="00A53641" w:rsidRDefault="00FC1404" w:rsidP="00FC1404">
            <w:pPr>
              <w:rPr>
                <w:szCs w:val="28"/>
                <w:lang w:val="vi-VN"/>
              </w:rPr>
            </w:pPr>
          </w:p>
        </w:tc>
      </w:tr>
      <w:tr w:rsidR="00FC1404" w:rsidRPr="004E2FF5" w14:paraId="144D5416" w14:textId="77777777" w:rsidTr="00C41849">
        <w:trPr>
          <w:trHeight w:val="557"/>
        </w:trPr>
        <w:tc>
          <w:tcPr>
            <w:tcW w:w="1163" w:type="dxa"/>
            <w:vMerge/>
            <w:shd w:val="clear" w:color="auto" w:fill="auto"/>
            <w:vAlign w:val="center"/>
          </w:tcPr>
          <w:p w14:paraId="6EA162DE" w14:textId="77777777" w:rsidR="00FC1404" w:rsidRPr="00E14426" w:rsidRDefault="00FC1404" w:rsidP="00FC1404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5AD0B1" w14:textId="77777777" w:rsidR="00FC1404" w:rsidRPr="00AD2F0B" w:rsidRDefault="00FC1404" w:rsidP="00FC1404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74A63BE1" w14:textId="72DF0F58" w:rsidR="00CD54F4" w:rsidRDefault="00CD54F4" w:rsidP="00FC1404">
            <w:pPr>
              <w:spacing w:line="288" w:lineRule="auto"/>
              <w:jc w:val="both"/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- Tiết 1: Khảo sát môn Toán</w:t>
            </w:r>
            <w:r w:rsidR="008130A3">
              <w:rPr>
                <w:szCs w:val="28"/>
                <w:lang w:val="pt-BR"/>
              </w:rPr>
              <w:t xml:space="preserve"> ( K2,3,4,5)</w:t>
            </w:r>
          </w:p>
          <w:p w14:paraId="7704DB75" w14:textId="3D0D4E33" w:rsidR="00FC1404" w:rsidRPr="00776A43" w:rsidRDefault="008130A3" w:rsidP="00FC1404">
            <w:pPr>
              <w:spacing w:line="288" w:lineRule="auto"/>
              <w:jc w:val="both"/>
              <w:rPr>
                <w:color w:val="000000" w:themeColor="text1"/>
                <w:szCs w:val="28"/>
                <w:lang w:val="vi-VN"/>
              </w:rPr>
            </w:pPr>
            <w:r>
              <w:rPr>
                <w:szCs w:val="28"/>
                <w:lang w:val="pt-BR"/>
              </w:rPr>
              <w:t>- Xây dựng KH, QĐKTNB</w:t>
            </w:r>
          </w:p>
        </w:tc>
        <w:tc>
          <w:tcPr>
            <w:tcW w:w="3544" w:type="dxa"/>
          </w:tcPr>
          <w:p w14:paraId="260970F9" w14:textId="77777777" w:rsidR="00FC1404" w:rsidRDefault="00FC1404" w:rsidP="00FC1404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  <w:lang w:val="vi-VN"/>
              </w:rPr>
              <w:t xml:space="preserve"> Trường</w:t>
            </w:r>
            <w:r>
              <w:rPr>
                <w:color w:val="000000"/>
                <w:szCs w:val="28"/>
              </w:rPr>
              <w:t xml:space="preserve"> Tiểu học Dương Hà</w:t>
            </w:r>
          </w:p>
          <w:p w14:paraId="10640A72" w14:textId="63F01C37" w:rsidR="00FC1404" w:rsidRPr="00715743" w:rsidRDefault="00FC1404" w:rsidP="00FC1404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14:paraId="46523AF4" w14:textId="77777777" w:rsidR="00FC1404" w:rsidRDefault="00955A37" w:rsidP="00FC1404">
            <w:pPr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-</w:t>
            </w:r>
            <w:r w:rsidR="00CD54F4">
              <w:rPr>
                <w:szCs w:val="28"/>
                <w:lang w:val="pt-BR"/>
              </w:rPr>
              <w:t>BGH,</w:t>
            </w:r>
            <w:r>
              <w:rPr>
                <w:szCs w:val="28"/>
                <w:lang w:val="pt-BR"/>
              </w:rPr>
              <w:t xml:space="preserve"> GV</w:t>
            </w:r>
          </w:p>
          <w:p w14:paraId="68F18377" w14:textId="15A68ADA" w:rsidR="008130A3" w:rsidRPr="00A53641" w:rsidRDefault="008130A3" w:rsidP="00FC1404">
            <w:pPr>
              <w:rPr>
                <w:szCs w:val="28"/>
                <w:lang w:val="vi-VN"/>
              </w:rPr>
            </w:pPr>
            <w:r>
              <w:rPr>
                <w:szCs w:val="28"/>
                <w:lang w:val="pt-BR"/>
              </w:rPr>
              <w:t>- BGH</w:t>
            </w:r>
          </w:p>
        </w:tc>
      </w:tr>
      <w:tr w:rsidR="00FC1404" w:rsidRPr="004E2FF5" w14:paraId="3067F00F" w14:textId="77777777" w:rsidTr="00C41849">
        <w:trPr>
          <w:trHeight w:val="429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14:paraId="759F7A06" w14:textId="38E11673" w:rsidR="00FC1404" w:rsidRPr="00845740" w:rsidRDefault="00FC1404" w:rsidP="00FC1404">
            <w:pPr>
              <w:spacing w:line="288" w:lineRule="auto"/>
              <w:jc w:val="center"/>
              <w:rPr>
                <w:b/>
                <w:szCs w:val="28"/>
                <w:lang w:val="vi-VN"/>
              </w:rPr>
            </w:pPr>
            <w:r w:rsidRPr="00E14426">
              <w:rPr>
                <w:b/>
                <w:szCs w:val="28"/>
              </w:rPr>
              <w:t>Thứ</w:t>
            </w:r>
            <w:r>
              <w:rPr>
                <w:b/>
                <w:szCs w:val="28"/>
              </w:rPr>
              <w:t xml:space="preserve"> 4</w:t>
            </w:r>
            <w:r w:rsidRPr="00E14426">
              <w:rPr>
                <w:b/>
                <w:szCs w:val="28"/>
              </w:rPr>
              <w:t xml:space="preserve"> </w:t>
            </w:r>
            <w:r w:rsidR="002E7322">
              <w:rPr>
                <w:b/>
                <w:szCs w:val="28"/>
              </w:rPr>
              <w:t>13</w:t>
            </w:r>
            <w:r>
              <w:rPr>
                <w:b/>
                <w:szCs w:val="28"/>
              </w:rPr>
              <w:t>/</w:t>
            </w:r>
            <w:r>
              <w:rPr>
                <w:b/>
                <w:szCs w:val="28"/>
                <w:lang w:val="vi-VN"/>
              </w:rPr>
              <w:t>9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02193491" w14:textId="77777777" w:rsidR="00FC1404" w:rsidRPr="00AD2F0B" w:rsidRDefault="00FC1404" w:rsidP="00FC1404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13068838" w14:textId="17925D0B" w:rsidR="00FC1404" w:rsidRDefault="00FC1404" w:rsidP="00FC1404">
            <w:pPr>
              <w:rPr>
                <w:szCs w:val="28"/>
                <w:lang w:val="pt-BR"/>
              </w:rPr>
            </w:pPr>
            <w:r w:rsidRPr="00517658">
              <w:rPr>
                <w:szCs w:val="28"/>
                <w:lang w:val="pt-BR"/>
              </w:rPr>
              <w:t xml:space="preserve">- </w:t>
            </w:r>
            <w:r w:rsidR="00955A37">
              <w:rPr>
                <w:szCs w:val="28"/>
                <w:lang w:val="pt-BR"/>
              </w:rPr>
              <w:t xml:space="preserve">Kiểm tra công tác cơ sở vật chất, </w:t>
            </w:r>
            <w:r w:rsidR="00825AAC">
              <w:rPr>
                <w:szCs w:val="28"/>
                <w:lang w:val="pt-BR"/>
              </w:rPr>
              <w:t xml:space="preserve">thiết bị dạy và </w:t>
            </w:r>
            <w:r w:rsidR="00A91B92">
              <w:rPr>
                <w:szCs w:val="28"/>
                <w:lang w:val="pt-BR"/>
              </w:rPr>
              <w:t>học, vệ sinh, nề nếp học sinh....</w:t>
            </w:r>
          </w:p>
          <w:p w14:paraId="65083461" w14:textId="33AECEBF" w:rsidR="00A91B92" w:rsidRDefault="00A91B92" w:rsidP="00FC1404">
            <w:pPr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lastRenderedPageBreak/>
              <w:t xml:space="preserve">- </w:t>
            </w:r>
            <w:bookmarkStart w:id="0" w:name="_GoBack"/>
            <w:bookmarkEnd w:id="0"/>
          </w:p>
          <w:p w14:paraId="7CA48ECD" w14:textId="42D26CBE" w:rsidR="00FC1404" w:rsidRDefault="00FC1404" w:rsidP="00FC1404">
            <w:pPr>
              <w:rPr>
                <w:szCs w:val="28"/>
                <w:lang w:val="pt-BR"/>
              </w:rPr>
            </w:pPr>
          </w:p>
          <w:p w14:paraId="1C023FDF" w14:textId="538AEF66" w:rsidR="00FC1404" w:rsidRPr="004A5B8C" w:rsidRDefault="004A5B8C" w:rsidP="00FC1404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 Xây dựng Kế hoạch năm học 2023 - 2024</w:t>
            </w:r>
          </w:p>
        </w:tc>
        <w:tc>
          <w:tcPr>
            <w:tcW w:w="3544" w:type="dxa"/>
          </w:tcPr>
          <w:p w14:paraId="0EFA3300" w14:textId="77777777" w:rsidR="00FC1404" w:rsidRDefault="00FC1404" w:rsidP="00FC1404">
            <w:pPr>
              <w:spacing w:line="288" w:lineRule="auto"/>
              <w:rPr>
                <w:color w:val="000000"/>
                <w:szCs w:val="28"/>
                <w:lang w:val="vi-VN"/>
              </w:rPr>
            </w:pPr>
            <w:r>
              <w:rPr>
                <w:color w:val="000000"/>
                <w:szCs w:val="28"/>
                <w:lang w:val="vi-VN"/>
              </w:rPr>
              <w:lastRenderedPageBreak/>
              <w:t>- Trường TH Dương Hà</w:t>
            </w:r>
          </w:p>
          <w:p w14:paraId="1D591366" w14:textId="69F3C465" w:rsidR="00FC1404" w:rsidRPr="00715743" w:rsidRDefault="00FC1404" w:rsidP="00FC1404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14:paraId="16EC1612" w14:textId="51868080" w:rsidR="00FC1404" w:rsidRPr="00517658" w:rsidRDefault="00FC1404" w:rsidP="00FC1404">
            <w:pPr>
              <w:rPr>
                <w:szCs w:val="28"/>
                <w:lang w:val="pt-BR"/>
              </w:rPr>
            </w:pPr>
            <w:r>
              <w:rPr>
                <w:szCs w:val="28"/>
                <w:lang w:val="vi-VN"/>
              </w:rPr>
              <w:lastRenderedPageBreak/>
              <w:t xml:space="preserve">- </w:t>
            </w:r>
            <w:r>
              <w:rPr>
                <w:szCs w:val="28"/>
                <w:lang w:val="pt-BR"/>
              </w:rPr>
              <w:t>HT</w:t>
            </w:r>
            <w:r w:rsidR="004A5B8C">
              <w:rPr>
                <w:szCs w:val="28"/>
                <w:lang w:val="pt-BR"/>
              </w:rPr>
              <w:t>, NV</w:t>
            </w:r>
          </w:p>
          <w:p w14:paraId="7A175F84" w14:textId="77777777" w:rsidR="00FC1404" w:rsidRDefault="00FC1404" w:rsidP="00FC1404">
            <w:pPr>
              <w:rPr>
                <w:szCs w:val="28"/>
                <w:lang w:val="pt-BR"/>
              </w:rPr>
            </w:pPr>
            <w:r w:rsidRPr="00517658">
              <w:rPr>
                <w:szCs w:val="28"/>
                <w:lang w:val="pt-BR"/>
              </w:rPr>
              <w:t>- BGH</w:t>
            </w:r>
          </w:p>
          <w:p w14:paraId="5ACAC803" w14:textId="32109DB4" w:rsidR="00FC1404" w:rsidRPr="00C21100" w:rsidRDefault="00FC1404" w:rsidP="00FC1404">
            <w:pPr>
              <w:rPr>
                <w:lang w:val="vi-VN"/>
              </w:rPr>
            </w:pPr>
          </w:p>
        </w:tc>
      </w:tr>
      <w:tr w:rsidR="00FC1404" w:rsidRPr="004E2FF5" w14:paraId="72A2F356" w14:textId="77777777" w:rsidTr="00C41849">
        <w:trPr>
          <w:trHeight w:val="400"/>
        </w:trPr>
        <w:tc>
          <w:tcPr>
            <w:tcW w:w="1163" w:type="dxa"/>
            <w:vMerge/>
            <w:shd w:val="clear" w:color="auto" w:fill="auto"/>
            <w:vAlign w:val="center"/>
          </w:tcPr>
          <w:p w14:paraId="1E71488B" w14:textId="77777777" w:rsidR="00FC1404" w:rsidRPr="00E14426" w:rsidRDefault="00FC1404" w:rsidP="00FC1404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F8AED8" w14:textId="77777777" w:rsidR="00FC1404" w:rsidRPr="00AD2F0B" w:rsidRDefault="00FC1404" w:rsidP="00FC1404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02BF49E6" w14:textId="03E7F915" w:rsidR="008130A3" w:rsidRPr="008130A3" w:rsidRDefault="00FC1404" w:rsidP="00FC1404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vi-VN"/>
              </w:rPr>
              <w:t xml:space="preserve"> </w:t>
            </w:r>
            <w:r w:rsidR="008130A3">
              <w:rPr>
                <w:color w:val="000000" w:themeColor="text1"/>
                <w:szCs w:val="28"/>
              </w:rPr>
              <w:t>- Khảo sát môn Tiếng việt ( K2,3,4,5)</w:t>
            </w:r>
          </w:p>
          <w:p w14:paraId="31589712" w14:textId="1DA29F20" w:rsidR="00FC1404" w:rsidRPr="00E97D11" w:rsidRDefault="009C2F09" w:rsidP="00FC1404">
            <w:pPr>
              <w:spacing w:line="288" w:lineRule="auto"/>
              <w:jc w:val="both"/>
              <w:rPr>
                <w:color w:val="000000" w:themeColor="text1"/>
                <w:szCs w:val="28"/>
                <w:lang w:val="vi-VN"/>
              </w:rPr>
            </w:pPr>
            <w:r>
              <w:rPr>
                <w:szCs w:val="28"/>
                <w:lang w:val="pt-BR"/>
              </w:rPr>
              <w:t>- Hoàn thành kế hoạch Kỹ năng sống, đơn...</w:t>
            </w:r>
          </w:p>
        </w:tc>
        <w:tc>
          <w:tcPr>
            <w:tcW w:w="3544" w:type="dxa"/>
          </w:tcPr>
          <w:p w14:paraId="63214DC8" w14:textId="77777777" w:rsidR="00FC1404" w:rsidRDefault="00FC1404" w:rsidP="00FC1404">
            <w:pPr>
              <w:spacing w:line="288" w:lineRule="auto"/>
              <w:rPr>
                <w:color w:val="000000"/>
                <w:szCs w:val="28"/>
                <w:lang w:val="vi-VN"/>
              </w:rPr>
            </w:pPr>
            <w:r>
              <w:rPr>
                <w:color w:val="000000"/>
                <w:szCs w:val="28"/>
                <w:lang w:val="vi-VN"/>
              </w:rPr>
              <w:t>- Trường TH Dương Hà</w:t>
            </w:r>
          </w:p>
          <w:p w14:paraId="2EA85818" w14:textId="09E87C8A" w:rsidR="00FC1404" w:rsidRPr="00E97D11" w:rsidRDefault="00FC1404" w:rsidP="00FC1404">
            <w:pPr>
              <w:spacing w:line="288" w:lineRule="auto"/>
              <w:rPr>
                <w:color w:val="000000"/>
                <w:szCs w:val="28"/>
                <w:lang w:val="vi-VN"/>
              </w:rPr>
            </w:pPr>
          </w:p>
        </w:tc>
        <w:tc>
          <w:tcPr>
            <w:tcW w:w="3685" w:type="dxa"/>
            <w:shd w:val="clear" w:color="auto" w:fill="auto"/>
          </w:tcPr>
          <w:p w14:paraId="1D17A156" w14:textId="79CE7BF9" w:rsidR="00FC1404" w:rsidRPr="00776A43" w:rsidRDefault="00FC1404" w:rsidP="00FC1404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- BGH,GV</w:t>
            </w:r>
          </w:p>
          <w:p w14:paraId="0B48604C" w14:textId="7C8A2784" w:rsidR="00FC1404" w:rsidRPr="006B7A6B" w:rsidRDefault="00FC1404" w:rsidP="00FC1404">
            <w:pPr>
              <w:rPr>
                <w:lang w:val="vi-VN"/>
              </w:rPr>
            </w:pPr>
          </w:p>
        </w:tc>
      </w:tr>
      <w:tr w:rsidR="00FC1404" w:rsidRPr="004E2FF5" w14:paraId="4580EA0D" w14:textId="77777777" w:rsidTr="00C41849">
        <w:trPr>
          <w:trHeight w:val="425"/>
        </w:trPr>
        <w:tc>
          <w:tcPr>
            <w:tcW w:w="11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1F21" w14:textId="77777777" w:rsidR="00FC1404" w:rsidRPr="00E14426" w:rsidRDefault="00FC1404" w:rsidP="00FC1404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t>Thứ 5</w:t>
            </w:r>
          </w:p>
          <w:p w14:paraId="65DD1C9D" w14:textId="66462FA3" w:rsidR="00FC1404" w:rsidRPr="00845740" w:rsidRDefault="002E7322" w:rsidP="00FC1404">
            <w:pPr>
              <w:spacing w:line="288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</w:rPr>
              <w:t>14</w:t>
            </w:r>
            <w:r w:rsidR="00FC1404">
              <w:rPr>
                <w:b/>
                <w:szCs w:val="28"/>
              </w:rPr>
              <w:t>/</w:t>
            </w:r>
            <w:r w:rsidR="00FC1404">
              <w:rPr>
                <w:b/>
                <w:szCs w:val="28"/>
                <w:lang w:val="vi-VN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9F94F7" w14:textId="77777777" w:rsidR="00FC1404" w:rsidRPr="00AD2F0B" w:rsidRDefault="00FC1404" w:rsidP="00FC1404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31ADEE9C" w14:textId="78A7A99D" w:rsidR="000E79C2" w:rsidRDefault="00FC1404" w:rsidP="00FC1404">
            <w:pPr>
              <w:spacing w:line="288" w:lineRule="auto"/>
              <w:jc w:val="both"/>
              <w:rPr>
                <w:szCs w:val="28"/>
                <w:lang w:val="pt-BR"/>
              </w:rPr>
            </w:pPr>
            <w:r>
              <w:rPr>
                <w:color w:val="000000" w:themeColor="text1"/>
                <w:szCs w:val="28"/>
                <w:lang w:val="vi-VN"/>
              </w:rPr>
              <w:t>- Nộp báo cáo</w:t>
            </w:r>
            <w:r w:rsidR="000E79C2">
              <w:rPr>
                <w:color w:val="000000" w:themeColor="text1"/>
                <w:szCs w:val="28"/>
                <w:lang w:val="vi-VN"/>
              </w:rPr>
              <w:t>,</w:t>
            </w:r>
            <w:r w:rsidR="000E79C2">
              <w:rPr>
                <w:color w:val="000000" w:themeColor="text1"/>
                <w:szCs w:val="28"/>
              </w:rPr>
              <w:t xml:space="preserve"> </w:t>
            </w:r>
            <w:r w:rsidR="00AD2330">
              <w:rPr>
                <w:szCs w:val="28"/>
                <w:lang w:val="pt-BR"/>
              </w:rPr>
              <w:t xml:space="preserve">nộp KHGD, TKB, </w:t>
            </w:r>
          </w:p>
          <w:p w14:paraId="7C105430" w14:textId="2D04F168" w:rsidR="00FC1404" w:rsidRDefault="00AD2330" w:rsidP="00FC1404">
            <w:pPr>
              <w:spacing w:line="288" w:lineRule="auto"/>
              <w:jc w:val="both"/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 xml:space="preserve">PCCMBGH, </w:t>
            </w:r>
          </w:p>
          <w:p w14:paraId="35E60AEF" w14:textId="1552A5D6" w:rsidR="00423C08" w:rsidRPr="009C2F09" w:rsidRDefault="00423C08" w:rsidP="009C2F09">
            <w:pPr>
              <w:rPr>
                <w:szCs w:val="28"/>
                <w:lang w:val="pt-BR"/>
              </w:rPr>
            </w:pPr>
          </w:p>
          <w:p w14:paraId="263191B1" w14:textId="42D5ABEB" w:rsidR="00FC1404" w:rsidRPr="009F18B9" w:rsidRDefault="00FC1404" w:rsidP="00FC1404">
            <w:pPr>
              <w:spacing w:line="288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929D3EB" w14:textId="77777777" w:rsidR="00FC1404" w:rsidRDefault="00FC1404" w:rsidP="00FC1404">
            <w:pPr>
              <w:spacing w:line="288" w:lineRule="auto"/>
              <w:rPr>
                <w:color w:val="000000"/>
                <w:szCs w:val="28"/>
                <w:lang w:val="vi-VN"/>
              </w:rPr>
            </w:pPr>
            <w:r>
              <w:rPr>
                <w:color w:val="000000"/>
                <w:szCs w:val="28"/>
                <w:lang w:val="vi-VN"/>
              </w:rPr>
              <w:t>- PGD</w:t>
            </w:r>
          </w:p>
          <w:p w14:paraId="74B398D0" w14:textId="77777777" w:rsidR="00423C08" w:rsidRDefault="00423C08" w:rsidP="00423C08">
            <w:pPr>
              <w:spacing w:line="288" w:lineRule="auto"/>
              <w:rPr>
                <w:color w:val="000000"/>
                <w:szCs w:val="28"/>
                <w:lang w:val="vi-VN"/>
              </w:rPr>
            </w:pPr>
            <w:r>
              <w:rPr>
                <w:color w:val="000000"/>
                <w:szCs w:val="28"/>
                <w:lang w:val="vi-VN"/>
              </w:rPr>
              <w:t>- Trường TH Dương Hà</w:t>
            </w:r>
          </w:p>
          <w:p w14:paraId="12CC0472" w14:textId="6868D7C0" w:rsidR="00423C08" w:rsidRPr="009F18B9" w:rsidRDefault="00423C08" w:rsidP="00FC1404">
            <w:pPr>
              <w:spacing w:line="288" w:lineRule="auto"/>
              <w:rPr>
                <w:color w:val="000000"/>
                <w:szCs w:val="28"/>
                <w:lang w:val="vi-VN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63182CC7" w14:textId="77777777" w:rsidR="00FC1404" w:rsidRDefault="00FC1404" w:rsidP="00FC1404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- Đ/c Giang</w:t>
            </w:r>
          </w:p>
          <w:p w14:paraId="317ABA44" w14:textId="77777777" w:rsidR="00423C08" w:rsidRPr="00517658" w:rsidRDefault="00423C08" w:rsidP="00423C08">
            <w:pPr>
              <w:rPr>
                <w:szCs w:val="28"/>
                <w:lang w:val="pt-BR"/>
              </w:rPr>
            </w:pPr>
            <w:r w:rsidRPr="00517658">
              <w:rPr>
                <w:szCs w:val="28"/>
                <w:lang w:val="pt-BR"/>
              </w:rPr>
              <w:t xml:space="preserve">- </w:t>
            </w:r>
            <w:r>
              <w:rPr>
                <w:szCs w:val="28"/>
                <w:lang w:val="pt-BR"/>
              </w:rPr>
              <w:t>Bảo vệ, Bích</w:t>
            </w:r>
          </w:p>
          <w:p w14:paraId="3ED67CDC" w14:textId="4C4892BA" w:rsidR="00423C08" w:rsidRPr="009F18B9" w:rsidRDefault="00423C08" w:rsidP="00423C08">
            <w:pPr>
              <w:rPr>
                <w:szCs w:val="28"/>
                <w:lang w:val="vi-VN"/>
              </w:rPr>
            </w:pPr>
            <w:r>
              <w:rPr>
                <w:szCs w:val="28"/>
                <w:lang w:val="pt-BR"/>
              </w:rPr>
              <w:t>- Thuần</w:t>
            </w:r>
          </w:p>
        </w:tc>
      </w:tr>
      <w:tr w:rsidR="00FC1404" w:rsidRPr="004E2FF5" w14:paraId="0EC3F3B7" w14:textId="77777777" w:rsidTr="00C41849">
        <w:trPr>
          <w:trHeight w:val="457"/>
        </w:trPr>
        <w:tc>
          <w:tcPr>
            <w:tcW w:w="116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9FBE4C" w14:textId="77777777" w:rsidR="00FC1404" w:rsidRPr="00E14426" w:rsidRDefault="00FC1404" w:rsidP="00FC1404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54780C" w14:textId="77777777" w:rsidR="00FC1404" w:rsidRPr="00AD2F0B" w:rsidRDefault="00FC1404" w:rsidP="00FC1404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907612" w14:textId="77777777" w:rsidR="00FC1404" w:rsidRDefault="00FC1404" w:rsidP="00FC1404">
            <w:pPr>
              <w:spacing w:line="288" w:lineRule="auto"/>
              <w:jc w:val="both"/>
              <w:rPr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  <w:lang w:val="vi-VN"/>
              </w:rPr>
              <w:t>- Làm việc tại trường</w:t>
            </w:r>
          </w:p>
          <w:p w14:paraId="678E49BC" w14:textId="77FFA1BE" w:rsidR="007410ED" w:rsidRPr="007410ED" w:rsidRDefault="007410ED" w:rsidP="00FC1404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E335551" w14:textId="77777777" w:rsidR="00FC1404" w:rsidRDefault="00FC1404" w:rsidP="00FC1404">
            <w:pPr>
              <w:spacing w:line="288" w:lineRule="auto"/>
              <w:rPr>
                <w:color w:val="000000"/>
                <w:szCs w:val="28"/>
                <w:lang w:val="vi-VN"/>
              </w:rPr>
            </w:pPr>
            <w:r>
              <w:rPr>
                <w:color w:val="000000"/>
                <w:szCs w:val="28"/>
                <w:lang w:val="vi-VN"/>
              </w:rPr>
              <w:t>- Trường TH Dương Hà</w:t>
            </w:r>
          </w:p>
          <w:p w14:paraId="58AFA85B" w14:textId="6B717F64" w:rsidR="00FC1404" w:rsidRPr="00715743" w:rsidRDefault="00FC1404" w:rsidP="00FC1404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25C070" w14:textId="7CF15710" w:rsidR="00FC1404" w:rsidRPr="00776A43" w:rsidRDefault="00FC1404" w:rsidP="00FC1404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- BGH,VP</w:t>
            </w:r>
            <w:r w:rsidR="00423C08">
              <w:rPr>
                <w:szCs w:val="28"/>
                <w:lang w:val="vi-VN"/>
              </w:rPr>
              <w:t>, GV</w:t>
            </w:r>
          </w:p>
          <w:p w14:paraId="65DA9CF3" w14:textId="7C31230C" w:rsidR="00FC1404" w:rsidRPr="00E97D11" w:rsidRDefault="00FC1404" w:rsidP="00FC1404">
            <w:pPr>
              <w:rPr>
                <w:szCs w:val="28"/>
                <w:lang w:val="vi-VN"/>
              </w:rPr>
            </w:pPr>
          </w:p>
        </w:tc>
      </w:tr>
      <w:tr w:rsidR="00FC1404" w:rsidRPr="004E2FF5" w14:paraId="095CBA39" w14:textId="77777777" w:rsidTr="00C41849">
        <w:trPr>
          <w:trHeight w:val="525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14:paraId="0E697A5E" w14:textId="77777777" w:rsidR="00FC1404" w:rsidRDefault="00FC1404" w:rsidP="00FC1404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6</w:t>
            </w:r>
          </w:p>
          <w:p w14:paraId="7F88152D" w14:textId="1675D8E6" w:rsidR="00FC1404" w:rsidRPr="00845740" w:rsidRDefault="002E7322" w:rsidP="00FC1404">
            <w:pPr>
              <w:spacing w:line="288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</w:rPr>
              <w:t>15</w:t>
            </w:r>
            <w:r w:rsidR="00FC1404">
              <w:rPr>
                <w:b/>
                <w:szCs w:val="28"/>
              </w:rPr>
              <w:t>/</w:t>
            </w:r>
            <w:r w:rsidR="00FC1404">
              <w:rPr>
                <w:b/>
                <w:szCs w:val="28"/>
                <w:lang w:val="vi-VN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165EC" w14:textId="77777777" w:rsidR="00FC1404" w:rsidRPr="00AD2F0B" w:rsidRDefault="00FC1404" w:rsidP="00FC1404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E79B8" w14:textId="7687AE67" w:rsidR="00423C08" w:rsidRPr="00AD2330" w:rsidRDefault="00AD2330" w:rsidP="00AD2330">
            <w:pPr>
              <w:spacing w:line="288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BGH kiểm tra nề nếp</w:t>
            </w:r>
          </w:p>
          <w:p w14:paraId="52A7D449" w14:textId="66C71C1D" w:rsidR="00FC1404" w:rsidRPr="004B2817" w:rsidRDefault="00FC1404" w:rsidP="00FC1404">
            <w:pPr>
              <w:spacing w:line="288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52BD911" w14:textId="77777777" w:rsidR="00FC1404" w:rsidRDefault="00FC1404" w:rsidP="00FC1404">
            <w:pPr>
              <w:spacing w:line="288" w:lineRule="auto"/>
              <w:rPr>
                <w:color w:val="000000"/>
                <w:szCs w:val="28"/>
                <w:lang w:val="vi-VN"/>
              </w:rPr>
            </w:pPr>
            <w:r>
              <w:rPr>
                <w:color w:val="000000"/>
                <w:szCs w:val="28"/>
                <w:lang w:val="vi-VN"/>
              </w:rPr>
              <w:t>- Trường TH Dương Hà</w:t>
            </w:r>
          </w:p>
          <w:p w14:paraId="770C8E2C" w14:textId="0A18E756" w:rsidR="00FC1404" w:rsidRPr="00715743" w:rsidRDefault="00FC1404" w:rsidP="00FC1404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3E0F15" w14:textId="43D188EF" w:rsidR="00FC1404" w:rsidRDefault="00FC1404" w:rsidP="00FC1404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r w:rsidR="00423C08">
              <w:rPr>
                <w:szCs w:val="28"/>
                <w:lang w:val="vi-VN"/>
              </w:rPr>
              <w:t>BGH</w:t>
            </w:r>
          </w:p>
          <w:p w14:paraId="37B72D97" w14:textId="6985595E" w:rsidR="00FC1404" w:rsidRPr="006B7A6B" w:rsidRDefault="00FC1404" w:rsidP="00FC1404">
            <w:pPr>
              <w:rPr>
                <w:szCs w:val="28"/>
                <w:lang w:val="vi-VN"/>
              </w:rPr>
            </w:pPr>
          </w:p>
        </w:tc>
      </w:tr>
      <w:tr w:rsidR="00FC1404" w:rsidRPr="004E2FF5" w14:paraId="72D7344F" w14:textId="77777777" w:rsidTr="00C41849">
        <w:trPr>
          <w:trHeight w:val="535"/>
        </w:trPr>
        <w:tc>
          <w:tcPr>
            <w:tcW w:w="1163" w:type="dxa"/>
            <w:vMerge/>
            <w:shd w:val="clear" w:color="auto" w:fill="auto"/>
            <w:vAlign w:val="center"/>
          </w:tcPr>
          <w:p w14:paraId="4560D14F" w14:textId="77777777" w:rsidR="00FC1404" w:rsidRPr="00E14426" w:rsidRDefault="00FC1404" w:rsidP="00FC1404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A8ACF" w14:textId="77777777" w:rsidR="00FC1404" w:rsidRPr="00040D2C" w:rsidRDefault="00FC1404" w:rsidP="00FC1404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01FB5" w14:textId="77777777" w:rsidR="00FC1404" w:rsidRDefault="00FC1404" w:rsidP="009C2F09">
            <w:pPr>
              <w:spacing w:line="288" w:lineRule="auto"/>
              <w:rPr>
                <w:szCs w:val="28"/>
                <w:lang w:val="nl-NL"/>
              </w:rPr>
            </w:pPr>
            <w:r>
              <w:rPr>
                <w:color w:val="000000" w:themeColor="text1"/>
                <w:szCs w:val="28"/>
                <w:lang w:val="vi-VN"/>
              </w:rPr>
              <w:t xml:space="preserve"> </w:t>
            </w:r>
            <w:r w:rsidR="00AD2330">
              <w:rPr>
                <w:szCs w:val="28"/>
                <w:lang w:val="nl-NL"/>
              </w:rPr>
              <w:t>- Sinh hoạt chuyên môn</w:t>
            </w:r>
          </w:p>
          <w:p w14:paraId="458EB3C8" w14:textId="77777777" w:rsidR="00AD2330" w:rsidRDefault="00AD2330" w:rsidP="009C2F09">
            <w:pPr>
              <w:spacing w:line="288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Nộp TK khảo sát</w:t>
            </w:r>
          </w:p>
          <w:p w14:paraId="7CBBE922" w14:textId="557CF33B" w:rsidR="00AD2330" w:rsidRPr="009C2F09" w:rsidRDefault="00AD2330" w:rsidP="009C2F09">
            <w:pPr>
              <w:spacing w:line="288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Nộp KHCM tổ và KH cá nhân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25CCCE3" w14:textId="77777777" w:rsidR="00FC1404" w:rsidRDefault="00FC1404" w:rsidP="00FC1404">
            <w:pPr>
              <w:spacing w:line="288" w:lineRule="auto"/>
              <w:rPr>
                <w:color w:val="000000"/>
                <w:szCs w:val="28"/>
                <w:lang w:val="vi-VN"/>
              </w:rPr>
            </w:pPr>
            <w:r>
              <w:rPr>
                <w:color w:val="000000"/>
                <w:szCs w:val="28"/>
                <w:lang w:val="vi-VN"/>
              </w:rPr>
              <w:t>- Trường TH Dương Hà</w:t>
            </w:r>
          </w:p>
          <w:p w14:paraId="20EDCCAE" w14:textId="282520D7" w:rsidR="00FC1404" w:rsidRPr="00715743" w:rsidRDefault="00FC1404" w:rsidP="00FC1404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546DEA" w14:textId="52FF30BE" w:rsidR="00FC1404" w:rsidRPr="009C2F09" w:rsidRDefault="00423C08" w:rsidP="00FC1404">
            <w:pPr>
              <w:rPr>
                <w:szCs w:val="28"/>
              </w:rPr>
            </w:pPr>
            <w:r>
              <w:rPr>
                <w:szCs w:val="28"/>
                <w:lang w:val="vi-VN"/>
              </w:rPr>
              <w:t>- BGH</w:t>
            </w:r>
            <w:r w:rsidR="00AD2330">
              <w:rPr>
                <w:szCs w:val="28"/>
              </w:rPr>
              <w:t>, GV</w:t>
            </w:r>
          </w:p>
          <w:p w14:paraId="36573D77" w14:textId="5C25CCA7" w:rsidR="00423C08" w:rsidRPr="009C2F09" w:rsidRDefault="00423C08" w:rsidP="00423C08">
            <w:pPr>
              <w:rPr>
                <w:szCs w:val="28"/>
              </w:rPr>
            </w:pPr>
          </w:p>
          <w:p w14:paraId="5C56390B" w14:textId="3369A80E" w:rsidR="00FC1404" w:rsidRPr="006B7A6B" w:rsidRDefault="00FC1404" w:rsidP="00FC1404">
            <w:pPr>
              <w:rPr>
                <w:szCs w:val="28"/>
                <w:lang w:val="vi-VN"/>
              </w:rPr>
            </w:pPr>
          </w:p>
        </w:tc>
      </w:tr>
      <w:tr w:rsidR="00FC1404" w:rsidRPr="004E2FF5" w14:paraId="2176B5D0" w14:textId="77777777" w:rsidTr="00C41849">
        <w:trPr>
          <w:trHeight w:val="535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14:paraId="44FEA852" w14:textId="77777777" w:rsidR="00FC1404" w:rsidRDefault="00FC1404" w:rsidP="00FC1404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7</w:t>
            </w:r>
          </w:p>
          <w:p w14:paraId="788C21BC" w14:textId="375FD01A" w:rsidR="00FC1404" w:rsidRPr="00845740" w:rsidRDefault="002E7322" w:rsidP="00FC1404">
            <w:pPr>
              <w:spacing w:line="288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</w:rPr>
              <w:t>16</w:t>
            </w:r>
            <w:r w:rsidR="00FC1404">
              <w:rPr>
                <w:b/>
                <w:szCs w:val="28"/>
              </w:rPr>
              <w:t>/</w:t>
            </w:r>
            <w:r w:rsidR="00FC1404">
              <w:rPr>
                <w:b/>
                <w:szCs w:val="28"/>
                <w:lang w:val="vi-VN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7223B" w14:textId="77777777" w:rsidR="00FC1404" w:rsidRPr="00AD2F0B" w:rsidRDefault="00FC1404" w:rsidP="00FC1404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E911DE" w14:textId="77777777" w:rsidR="00FC1404" w:rsidRPr="00F167F7" w:rsidRDefault="00FC1404" w:rsidP="00FC1404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15F42BA" w14:textId="77777777" w:rsidR="00FC1404" w:rsidRDefault="00FC1404" w:rsidP="00FC1404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8F7B37" w14:textId="77777777" w:rsidR="00FC1404" w:rsidRPr="004C0943" w:rsidRDefault="00FC1404" w:rsidP="00FC1404">
            <w:pPr>
              <w:rPr>
                <w:szCs w:val="28"/>
              </w:rPr>
            </w:pPr>
          </w:p>
        </w:tc>
      </w:tr>
      <w:tr w:rsidR="00FC1404" w:rsidRPr="004E2FF5" w14:paraId="13586008" w14:textId="77777777" w:rsidTr="00C41849">
        <w:trPr>
          <w:trHeight w:val="535"/>
        </w:trPr>
        <w:tc>
          <w:tcPr>
            <w:tcW w:w="1163" w:type="dxa"/>
            <w:vMerge/>
            <w:shd w:val="clear" w:color="auto" w:fill="auto"/>
            <w:vAlign w:val="center"/>
          </w:tcPr>
          <w:p w14:paraId="6229C0C8" w14:textId="77777777" w:rsidR="00FC1404" w:rsidRPr="00E14426" w:rsidRDefault="00FC1404" w:rsidP="00FC1404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598C9" w14:textId="77777777" w:rsidR="00FC1404" w:rsidRPr="00040D2C" w:rsidRDefault="00FC1404" w:rsidP="00FC1404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358F1" w14:textId="77777777" w:rsidR="00FC1404" w:rsidRPr="00D94170" w:rsidRDefault="00FC1404" w:rsidP="00FC1404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788148E" w14:textId="77777777" w:rsidR="00FC1404" w:rsidRDefault="00FC1404" w:rsidP="00FC1404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960EE" w14:textId="77777777" w:rsidR="00FC1404" w:rsidRPr="004C0943" w:rsidRDefault="00FC1404" w:rsidP="00FC1404">
            <w:pPr>
              <w:rPr>
                <w:szCs w:val="28"/>
              </w:rPr>
            </w:pPr>
          </w:p>
        </w:tc>
      </w:tr>
      <w:tr w:rsidR="00FC1404" w:rsidRPr="004E2FF5" w14:paraId="7F188B81" w14:textId="77777777" w:rsidTr="00C41849">
        <w:trPr>
          <w:trHeight w:val="535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14:paraId="2276BDA7" w14:textId="77777777" w:rsidR="00FC1404" w:rsidRDefault="00FC1404" w:rsidP="00FC1404">
            <w:pPr>
              <w:spacing w:line="288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CN</w:t>
            </w:r>
          </w:p>
          <w:p w14:paraId="6E281746" w14:textId="049828DB" w:rsidR="00FC1404" w:rsidRPr="00FC1404" w:rsidRDefault="002E7322" w:rsidP="00FC1404">
            <w:pPr>
              <w:spacing w:line="288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17</w:t>
            </w:r>
            <w:r w:rsidR="00FC1404">
              <w:rPr>
                <w:b/>
                <w:szCs w:val="28"/>
                <w:lang w:val="vi-VN"/>
              </w:rPr>
              <w:t>/9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1C18F" w14:textId="72B6C739" w:rsidR="00FC1404" w:rsidRPr="00AD2F0B" w:rsidRDefault="00FC1404" w:rsidP="00FC1404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3B386F" w14:textId="016591ED" w:rsidR="00FC1404" w:rsidRPr="00D94170" w:rsidRDefault="00FC1404" w:rsidP="00FC1404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9F0B79E" w14:textId="77777777" w:rsidR="00FC1404" w:rsidRDefault="00FC1404" w:rsidP="00FC1404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0F234" w14:textId="77777777" w:rsidR="00FC1404" w:rsidRPr="004C0943" w:rsidRDefault="00FC1404" w:rsidP="00FC1404">
            <w:pPr>
              <w:rPr>
                <w:szCs w:val="28"/>
              </w:rPr>
            </w:pPr>
          </w:p>
        </w:tc>
      </w:tr>
      <w:tr w:rsidR="00FC1404" w:rsidRPr="004E2FF5" w14:paraId="0ABAEF03" w14:textId="77777777" w:rsidTr="00C41849">
        <w:trPr>
          <w:trHeight w:val="535"/>
        </w:trPr>
        <w:tc>
          <w:tcPr>
            <w:tcW w:w="1163" w:type="dxa"/>
            <w:vMerge/>
            <w:shd w:val="clear" w:color="auto" w:fill="auto"/>
            <w:vAlign w:val="center"/>
          </w:tcPr>
          <w:p w14:paraId="11C8C971" w14:textId="77777777" w:rsidR="00FC1404" w:rsidRPr="00E14426" w:rsidRDefault="00FC1404" w:rsidP="00FC1404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E4A653" w14:textId="6905CB31" w:rsidR="00FC1404" w:rsidRPr="00AD2F0B" w:rsidRDefault="00FC1404" w:rsidP="00FC1404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CDB9CA" w14:textId="23EBF33F" w:rsidR="000E79C2" w:rsidRPr="00D94170" w:rsidRDefault="000E79C2" w:rsidP="00FC1404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35D229E" w14:textId="77777777" w:rsidR="00FC1404" w:rsidRDefault="00FC1404" w:rsidP="00FC1404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05F5FF" w14:textId="77777777" w:rsidR="00FC1404" w:rsidRPr="004C0943" w:rsidRDefault="00FC1404" w:rsidP="00FC1404">
            <w:pPr>
              <w:rPr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8"/>
        <w:gridCol w:w="7278"/>
      </w:tblGrid>
      <w:tr w:rsidR="00B07F41" w14:paraId="0438785D" w14:textId="77777777" w:rsidTr="00B07F41">
        <w:trPr>
          <w:trHeight w:val="2460"/>
        </w:trPr>
        <w:tc>
          <w:tcPr>
            <w:tcW w:w="7278" w:type="dxa"/>
          </w:tcPr>
          <w:p w14:paraId="4068D704" w14:textId="77777777" w:rsidR="00B07F41" w:rsidRDefault="00B07F41" w:rsidP="00B07F4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NGƯỜI LẬP BIỂU</w:t>
            </w:r>
          </w:p>
          <w:p w14:paraId="110D9291" w14:textId="77777777" w:rsidR="00B07F41" w:rsidRDefault="00B07F41" w:rsidP="00B07F41">
            <w:pPr>
              <w:jc w:val="center"/>
              <w:rPr>
                <w:b/>
              </w:rPr>
            </w:pPr>
          </w:p>
          <w:p w14:paraId="50BC7D8C" w14:textId="77777777" w:rsidR="00B07F41" w:rsidRDefault="00B07F41" w:rsidP="00B07F41">
            <w:pPr>
              <w:jc w:val="center"/>
              <w:rPr>
                <w:b/>
              </w:rPr>
            </w:pPr>
          </w:p>
          <w:p w14:paraId="6A293887" w14:textId="77777777" w:rsidR="00B07F41" w:rsidRDefault="00B07F41" w:rsidP="00B07F41">
            <w:pPr>
              <w:jc w:val="center"/>
              <w:rPr>
                <w:b/>
              </w:rPr>
            </w:pPr>
          </w:p>
          <w:p w14:paraId="4A6A769F" w14:textId="28227DB1" w:rsidR="00B07F41" w:rsidRDefault="007410ED" w:rsidP="00B07F41">
            <w:pPr>
              <w:jc w:val="center"/>
              <w:rPr>
                <w:b/>
              </w:rPr>
            </w:pPr>
            <w:r>
              <w:rPr>
                <w:b/>
              </w:rPr>
              <w:t>Nguyễn Thị Thu Giang</w:t>
            </w:r>
          </w:p>
        </w:tc>
        <w:tc>
          <w:tcPr>
            <w:tcW w:w="7278" w:type="dxa"/>
          </w:tcPr>
          <w:p w14:paraId="71559AF5" w14:textId="58697963" w:rsidR="00B07F41" w:rsidRDefault="007410ED" w:rsidP="00B07F41">
            <w:pPr>
              <w:jc w:val="center"/>
              <w:rPr>
                <w:b/>
              </w:rPr>
            </w:pPr>
            <w:r>
              <w:rPr>
                <w:b/>
              </w:rPr>
              <w:t xml:space="preserve">PHÓ </w:t>
            </w:r>
            <w:r w:rsidR="00B07F41">
              <w:rPr>
                <w:b/>
              </w:rPr>
              <w:t>HIỆU TRƯỞNG</w:t>
            </w:r>
          </w:p>
          <w:p w14:paraId="7C26AA1A" w14:textId="77777777" w:rsidR="00B07F41" w:rsidRDefault="00B07F41" w:rsidP="00B07F41">
            <w:pPr>
              <w:jc w:val="center"/>
              <w:rPr>
                <w:b/>
              </w:rPr>
            </w:pPr>
          </w:p>
          <w:p w14:paraId="7258A672" w14:textId="77777777" w:rsidR="00B07F41" w:rsidRDefault="00B07F41" w:rsidP="00B07F41">
            <w:pPr>
              <w:jc w:val="center"/>
              <w:rPr>
                <w:b/>
              </w:rPr>
            </w:pPr>
          </w:p>
          <w:p w14:paraId="4DF65F1F" w14:textId="77777777" w:rsidR="00B07F41" w:rsidRDefault="00B07F41" w:rsidP="00B07F41">
            <w:pPr>
              <w:jc w:val="center"/>
              <w:rPr>
                <w:b/>
              </w:rPr>
            </w:pPr>
          </w:p>
          <w:p w14:paraId="7FABFDE7" w14:textId="0782C0A7" w:rsidR="00B07F41" w:rsidRDefault="007410ED" w:rsidP="00B07F41">
            <w:pPr>
              <w:jc w:val="center"/>
              <w:rPr>
                <w:b/>
              </w:rPr>
            </w:pPr>
            <w:r>
              <w:rPr>
                <w:b/>
              </w:rPr>
              <w:t>Nguyễn Ngọc Lan</w:t>
            </w:r>
          </w:p>
        </w:tc>
      </w:tr>
    </w:tbl>
    <w:p w14:paraId="056E3B91" w14:textId="743C6099" w:rsidR="00303552" w:rsidRPr="000E79C2" w:rsidRDefault="000E79C2" w:rsidP="000E79C2">
      <w:pPr>
        <w:pStyle w:val="ListParagraph"/>
        <w:numPr>
          <w:ilvl w:val="0"/>
          <w:numId w:val="35"/>
        </w:numPr>
        <w:spacing w:line="288" w:lineRule="auto"/>
        <w:rPr>
          <w:szCs w:val="28"/>
        </w:rPr>
      </w:pPr>
      <w:r>
        <w:rPr>
          <w:szCs w:val="28"/>
        </w:rPr>
        <w:t>Ghi chú: Ngoài những nội dung trên CB-GV-NV làm việc tại trường theo chức năng và nhiệm vụ của mình; có những thay đổi hoặc nhiệm vụ đột xuất, văn phòng sẽ thông tin và lưu trên văn bản giấy.</w:t>
      </w:r>
    </w:p>
    <w:sectPr w:rsidR="00303552" w:rsidRPr="000E79C2" w:rsidSect="00FD107B">
      <w:pgSz w:w="16834" w:h="11909" w:orient="landscape" w:code="9"/>
      <w:pgMar w:top="709" w:right="67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02C"/>
    <w:multiLevelType w:val="hybridMultilevel"/>
    <w:tmpl w:val="B4B4FE76"/>
    <w:lvl w:ilvl="0" w:tplc="44F00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483C"/>
    <w:multiLevelType w:val="hybridMultilevel"/>
    <w:tmpl w:val="124A1044"/>
    <w:lvl w:ilvl="0" w:tplc="1DFE0C0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A72CC"/>
    <w:multiLevelType w:val="hybridMultilevel"/>
    <w:tmpl w:val="EF449874"/>
    <w:lvl w:ilvl="0" w:tplc="6C461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A1DDE"/>
    <w:multiLevelType w:val="hybridMultilevel"/>
    <w:tmpl w:val="F6CE0380"/>
    <w:lvl w:ilvl="0" w:tplc="D8B2D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32DD6"/>
    <w:multiLevelType w:val="hybridMultilevel"/>
    <w:tmpl w:val="980A36E4"/>
    <w:lvl w:ilvl="0" w:tplc="ACCC94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C52BDA"/>
    <w:multiLevelType w:val="hybridMultilevel"/>
    <w:tmpl w:val="E5929A74"/>
    <w:lvl w:ilvl="0" w:tplc="E356E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163CA"/>
    <w:multiLevelType w:val="hybridMultilevel"/>
    <w:tmpl w:val="C96A9802"/>
    <w:lvl w:ilvl="0" w:tplc="6F86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5208A"/>
    <w:multiLevelType w:val="hybridMultilevel"/>
    <w:tmpl w:val="A554F69C"/>
    <w:lvl w:ilvl="0" w:tplc="3F283DA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52CD4"/>
    <w:multiLevelType w:val="hybridMultilevel"/>
    <w:tmpl w:val="76A29C26"/>
    <w:lvl w:ilvl="0" w:tplc="D464B0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92D5E"/>
    <w:multiLevelType w:val="hybridMultilevel"/>
    <w:tmpl w:val="A9327010"/>
    <w:lvl w:ilvl="0" w:tplc="8CFAC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F14EB"/>
    <w:multiLevelType w:val="hybridMultilevel"/>
    <w:tmpl w:val="F416A0A4"/>
    <w:lvl w:ilvl="0" w:tplc="38A22A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50874"/>
    <w:multiLevelType w:val="hybridMultilevel"/>
    <w:tmpl w:val="69845034"/>
    <w:lvl w:ilvl="0" w:tplc="406CC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066F2"/>
    <w:multiLevelType w:val="hybridMultilevel"/>
    <w:tmpl w:val="EE8C26E6"/>
    <w:lvl w:ilvl="0" w:tplc="BB0C7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C7D2F"/>
    <w:multiLevelType w:val="hybridMultilevel"/>
    <w:tmpl w:val="C98C86FC"/>
    <w:lvl w:ilvl="0" w:tplc="67ACA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82F44"/>
    <w:multiLevelType w:val="hybridMultilevel"/>
    <w:tmpl w:val="870434DE"/>
    <w:lvl w:ilvl="0" w:tplc="DFB6DD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B5D06"/>
    <w:multiLevelType w:val="hybridMultilevel"/>
    <w:tmpl w:val="7A5241D6"/>
    <w:lvl w:ilvl="0" w:tplc="6108EF6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434F2"/>
    <w:multiLevelType w:val="hybridMultilevel"/>
    <w:tmpl w:val="2D2C7D88"/>
    <w:lvl w:ilvl="0" w:tplc="0A8E3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34E80"/>
    <w:multiLevelType w:val="hybridMultilevel"/>
    <w:tmpl w:val="099E70E4"/>
    <w:lvl w:ilvl="0" w:tplc="ECF03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26F94"/>
    <w:multiLevelType w:val="hybridMultilevel"/>
    <w:tmpl w:val="BEEAC730"/>
    <w:lvl w:ilvl="0" w:tplc="323C9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10A83"/>
    <w:multiLevelType w:val="hybridMultilevel"/>
    <w:tmpl w:val="90E66A5C"/>
    <w:lvl w:ilvl="0" w:tplc="800A6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060EF"/>
    <w:multiLevelType w:val="hybridMultilevel"/>
    <w:tmpl w:val="ED6E4DFA"/>
    <w:lvl w:ilvl="0" w:tplc="1C9AC9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05572"/>
    <w:multiLevelType w:val="hybridMultilevel"/>
    <w:tmpl w:val="78DAD74E"/>
    <w:lvl w:ilvl="0" w:tplc="A66CF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41E78"/>
    <w:multiLevelType w:val="hybridMultilevel"/>
    <w:tmpl w:val="0FD23464"/>
    <w:lvl w:ilvl="0" w:tplc="DC1CC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20947"/>
    <w:multiLevelType w:val="hybridMultilevel"/>
    <w:tmpl w:val="4D984182"/>
    <w:lvl w:ilvl="0" w:tplc="6DB2D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C4905"/>
    <w:multiLevelType w:val="hybridMultilevel"/>
    <w:tmpl w:val="ED5A5E58"/>
    <w:lvl w:ilvl="0" w:tplc="B804E1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0B4E3B"/>
    <w:multiLevelType w:val="hybridMultilevel"/>
    <w:tmpl w:val="49E67448"/>
    <w:lvl w:ilvl="0" w:tplc="F70655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623DC"/>
    <w:multiLevelType w:val="hybridMultilevel"/>
    <w:tmpl w:val="AB580380"/>
    <w:lvl w:ilvl="0" w:tplc="5B924D94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 w15:restartNumberingAfterBreak="0">
    <w:nsid w:val="615B232B"/>
    <w:multiLevelType w:val="hybridMultilevel"/>
    <w:tmpl w:val="C276BE68"/>
    <w:lvl w:ilvl="0" w:tplc="4C18A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C7AD7"/>
    <w:multiLevelType w:val="hybridMultilevel"/>
    <w:tmpl w:val="5FFE02E0"/>
    <w:lvl w:ilvl="0" w:tplc="42867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F7A99"/>
    <w:multiLevelType w:val="hybridMultilevel"/>
    <w:tmpl w:val="CB0AD0A8"/>
    <w:lvl w:ilvl="0" w:tplc="5F6C16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60D34"/>
    <w:multiLevelType w:val="hybridMultilevel"/>
    <w:tmpl w:val="DC9830BA"/>
    <w:lvl w:ilvl="0" w:tplc="2A3ED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B7628"/>
    <w:multiLevelType w:val="hybridMultilevel"/>
    <w:tmpl w:val="CC88F7D6"/>
    <w:lvl w:ilvl="0" w:tplc="607C00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A5706"/>
    <w:multiLevelType w:val="hybridMultilevel"/>
    <w:tmpl w:val="F2DC8D50"/>
    <w:lvl w:ilvl="0" w:tplc="CAC81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01835"/>
    <w:multiLevelType w:val="hybridMultilevel"/>
    <w:tmpl w:val="3E361AE0"/>
    <w:lvl w:ilvl="0" w:tplc="81AE5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24C80"/>
    <w:multiLevelType w:val="hybridMultilevel"/>
    <w:tmpl w:val="38824228"/>
    <w:lvl w:ilvl="0" w:tplc="83DC2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16"/>
  </w:num>
  <w:num w:numId="4">
    <w:abstractNumId w:val="2"/>
  </w:num>
  <w:num w:numId="5">
    <w:abstractNumId w:val="23"/>
  </w:num>
  <w:num w:numId="6">
    <w:abstractNumId w:val="8"/>
  </w:num>
  <w:num w:numId="7">
    <w:abstractNumId w:val="29"/>
  </w:num>
  <w:num w:numId="8">
    <w:abstractNumId w:val="22"/>
  </w:num>
  <w:num w:numId="9">
    <w:abstractNumId w:val="28"/>
  </w:num>
  <w:num w:numId="10">
    <w:abstractNumId w:val="32"/>
  </w:num>
  <w:num w:numId="11">
    <w:abstractNumId w:val="18"/>
  </w:num>
  <w:num w:numId="12">
    <w:abstractNumId w:val="25"/>
  </w:num>
  <w:num w:numId="13">
    <w:abstractNumId w:val="30"/>
  </w:num>
  <w:num w:numId="14">
    <w:abstractNumId w:val="17"/>
  </w:num>
  <w:num w:numId="15">
    <w:abstractNumId w:val="34"/>
  </w:num>
  <w:num w:numId="16">
    <w:abstractNumId w:val="9"/>
  </w:num>
  <w:num w:numId="17">
    <w:abstractNumId w:val="3"/>
  </w:num>
  <w:num w:numId="18">
    <w:abstractNumId w:val="14"/>
  </w:num>
  <w:num w:numId="19">
    <w:abstractNumId w:val="6"/>
  </w:num>
  <w:num w:numId="20">
    <w:abstractNumId w:val="1"/>
  </w:num>
  <w:num w:numId="21">
    <w:abstractNumId w:val="15"/>
  </w:num>
  <w:num w:numId="22">
    <w:abstractNumId w:val="33"/>
  </w:num>
  <w:num w:numId="23">
    <w:abstractNumId w:val="21"/>
  </w:num>
  <w:num w:numId="24">
    <w:abstractNumId w:val="12"/>
  </w:num>
  <w:num w:numId="25">
    <w:abstractNumId w:val="5"/>
  </w:num>
  <w:num w:numId="26">
    <w:abstractNumId w:val="27"/>
  </w:num>
  <w:num w:numId="27">
    <w:abstractNumId w:val="26"/>
  </w:num>
  <w:num w:numId="28">
    <w:abstractNumId w:val="7"/>
  </w:num>
  <w:num w:numId="29">
    <w:abstractNumId w:val="0"/>
  </w:num>
  <w:num w:numId="30">
    <w:abstractNumId w:val="19"/>
  </w:num>
  <w:num w:numId="31">
    <w:abstractNumId w:val="10"/>
  </w:num>
  <w:num w:numId="32">
    <w:abstractNumId w:val="13"/>
  </w:num>
  <w:num w:numId="33">
    <w:abstractNumId w:val="20"/>
  </w:num>
  <w:num w:numId="34">
    <w:abstractNumId w:val="2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8A"/>
    <w:rsid w:val="00000673"/>
    <w:rsid w:val="0000750C"/>
    <w:rsid w:val="00007AFF"/>
    <w:rsid w:val="00020DBF"/>
    <w:rsid w:val="000300C8"/>
    <w:rsid w:val="00031F56"/>
    <w:rsid w:val="000348CD"/>
    <w:rsid w:val="00040D2C"/>
    <w:rsid w:val="00044F7C"/>
    <w:rsid w:val="000477C1"/>
    <w:rsid w:val="00057086"/>
    <w:rsid w:val="000602ED"/>
    <w:rsid w:val="00060A1B"/>
    <w:rsid w:val="000615D0"/>
    <w:rsid w:val="000640F0"/>
    <w:rsid w:val="00073A15"/>
    <w:rsid w:val="000755C6"/>
    <w:rsid w:val="00077F75"/>
    <w:rsid w:val="000825EA"/>
    <w:rsid w:val="00083008"/>
    <w:rsid w:val="00095B58"/>
    <w:rsid w:val="000A3323"/>
    <w:rsid w:val="000A7731"/>
    <w:rsid w:val="000B5807"/>
    <w:rsid w:val="000C14A3"/>
    <w:rsid w:val="000C366E"/>
    <w:rsid w:val="000C76FF"/>
    <w:rsid w:val="000C7977"/>
    <w:rsid w:val="000D3810"/>
    <w:rsid w:val="000D4E7D"/>
    <w:rsid w:val="000D5F60"/>
    <w:rsid w:val="000E5331"/>
    <w:rsid w:val="000E69CC"/>
    <w:rsid w:val="000E79C2"/>
    <w:rsid w:val="000F23CB"/>
    <w:rsid w:val="000F49B6"/>
    <w:rsid w:val="000F753C"/>
    <w:rsid w:val="00103E0D"/>
    <w:rsid w:val="0011228F"/>
    <w:rsid w:val="00116CAF"/>
    <w:rsid w:val="0012150E"/>
    <w:rsid w:val="00123D1F"/>
    <w:rsid w:val="00125A1A"/>
    <w:rsid w:val="00131E48"/>
    <w:rsid w:val="00142E7C"/>
    <w:rsid w:val="001468D4"/>
    <w:rsid w:val="001503AC"/>
    <w:rsid w:val="00152DF6"/>
    <w:rsid w:val="00153D4D"/>
    <w:rsid w:val="00162CAE"/>
    <w:rsid w:val="0017073D"/>
    <w:rsid w:val="00170AF4"/>
    <w:rsid w:val="00177B45"/>
    <w:rsid w:val="001929CA"/>
    <w:rsid w:val="00193B09"/>
    <w:rsid w:val="0019427A"/>
    <w:rsid w:val="00196473"/>
    <w:rsid w:val="001A06B9"/>
    <w:rsid w:val="001A097B"/>
    <w:rsid w:val="001A2EF5"/>
    <w:rsid w:val="001A4B73"/>
    <w:rsid w:val="001A5A8A"/>
    <w:rsid w:val="001A72E7"/>
    <w:rsid w:val="001A75C9"/>
    <w:rsid w:val="001B094B"/>
    <w:rsid w:val="001B26B4"/>
    <w:rsid w:val="001B314B"/>
    <w:rsid w:val="001C2BEE"/>
    <w:rsid w:val="001E1C3B"/>
    <w:rsid w:val="001E40E4"/>
    <w:rsid w:val="001F4275"/>
    <w:rsid w:val="00201F8E"/>
    <w:rsid w:val="00203D24"/>
    <w:rsid w:val="00205A91"/>
    <w:rsid w:val="00207507"/>
    <w:rsid w:val="00211394"/>
    <w:rsid w:val="002118BA"/>
    <w:rsid w:val="00213882"/>
    <w:rsid w:val="00214AAF"/>
    <w:rsid w:val="00221E41"/>
    <w:rsid w:val="002274DD"/>
    <w:rsid w:val="00230B8D"/>
    <w:rsid w:val="00234C13"/>
    <w:rsid w:val="002416C0"/>
    <w:rsid w:val="0024179A"/>
    <w:rsid w:val="00241A31"/>
    <w:rsid w:val="00253CFB"/>
    <w:rsid w:val="002605CC"/>
    <w:rsid w:val="00262B5D"/>
    <w:rsid w:val="002718EC"/>
    <w:rsid w:val="00275844"/>
    <w:rsid w:val="0027620B"/>
    <w:rsid w:val="00285ED5"/>
    <w:rsid w:val="002A152C"/>
    <w:rsid w:val="002A3A75"/>
    <w:rsid w:val="002A5CE7"/>
    <w:rsid w:val="002B0B69"/>
    <w:rsid w:val="002C308D"/>
    <w:rsid w:val="002C61A1"/>
    <w:rsid w:val="002C6844"/>
    <w:rsid w:val="002D26AB"/>
    <w:rsid w:val="002D380B"/>
    <w:rsid w:val="002E1FC2"/>
    <w:rsid w:val="002E28DA"/>
    <w:rsid w:val="002E59EE"/>
    <w:rsid w:val="002E7322"/>
    <w:rsid w:val="002F74DF"/>
    <w:rsid w:val="00303552"/>
    <w:rsid w:val="00306119"/>
    <w:rsid w:val="00313DED"/>
    <w:rsid w:val="00317367"/>
    <w:rsid w:val="0032030A"/>
    <w:rsid w:val="003205A2"/>
    <w:rsid w:val="00323179"/>
    <w:rsid w:val="003331A8"/>
    <w:rsid w:val="00340F1B"/>
    <w:rsid w:val="00354E62"/>
    <w:rsid w:val="0035626F"/>
    <w:rsid w:val="00357496"/>
    <w:rsid w:val="00366031"/>
    <w:rsid w:val="0036746E"/>
    <w:rsid w:val="00374F7E"/>
    <w:rsid w:val="00376429"/>
    <w:rsid w:val="003821F0"/>
    <w:rsid w:val="003902EF"/>
    <w:rsid w:val="00391EB3"/>
    <w:rsid w:val="003A0D31"/>
    <w:rsid w:val="003A720C"/>
    <w:rsid w:val="003B0DAE"/>
    <w:rsid w:val="003C001E"/>
    <w:rsid w:val="003C29CB"/>
    <w:rsid w:val="003D1B38"/>
    <w:rsid w:val="003D43A3"/>
    <w:rsid w:val="003D5BA3"/>
    <w:rsid w:val="003D6042"/>
    <w:rsid w:val="003D6055"/>
    <w:rsid w:val="003D6162"/>
    <w:rsid w:val="003E1BD5"/>
    <w:rsid w:val="003E41F9"/>
    <w:rsid w:val="003F5D2A"/>
    <w:rsid w:val="00420225"/>
    <w:rsid w:val="00423C08"/>
    <w:rsid w:val="00424E93"/>
    <w:rsid w:val="00431A9E"/>
    <w:rsid w:val="00447CF3"/>
    <w:rsid w:val="0045446B"/>
    <w:rsid w:val="004601F1"/>
    <w:rsid w:val="004609D2"/>
    <w:rsid w:val="00462440"/>
    <w:rsid w:val="00463708"/>
    <w:rsid w:val="004675A3"/>
    <w:rsid w:val="00471812"/>
    <w:rsid w:val="0047673E"/>
    <w:rsid w:val="00476A7E"/>
    <w:rsid w:val="004819D3"/>
    <w:rsid w:val="00483B18"/>
    <w:rsid w:val="004910C6"/>
    <w:rsid w:val="004915BE"/>
    <w:rsid w:val="00494187"/>
    <w:rsid w:val="004961CD"/>
    <w:rsid w:val="004A2CD9"/>
    <w:rsid w:val="004A5378"/>
    <w:rsid w:val="004A5B8C"/>
    <w:rsid w:val="004B2817"/>
    <w:rsid w:val="004B4DCA"/>
    <w:rsid w:val="004C09B0"/>
    <w:rsid w:val="004C4056"/>
    <w:rsid w:val="004D09D7"/>
    <w:rsid w:val="004D5BFF"/>
    <w:rsid w:val="004E3A9A"/>
    <w:rsid w:val="004F0111"/>
    <w:rsid w:val="004F6AD6"/>
    <w:rsid w:val="00501B81"/>
    <w:rsid w:val="00503996"/>
    <w:rsid w:val="00507050"/>
    <w:rsid w:val="00507075"/>
    <w:rsid w:val="00510D3D"/>
    <w:rsid w:val="005115C9"/>
    <w:rsid w:val="00515774"/>
    <w:rsid w:val="005212B7"/>
    <w:rsid w:val="0052249C"/>
    <w:rsid w:val="0054219D"/>
    <w:rsid w:val="00543A7F"/>
    <w:rsid w:val="00551500"/>
    <w:rsid w:val="00555CD5"/>
    <w:rsid w:val="00556FED"/>
    <w:rsid w:val="005572F4"/>
    <w:rsid w:val="00557EFE"/>
    <w:rsid w:val="00566DD0"/>
    <w:rsid w:val="0057533D"/>
    <w:rsid w:val="005771D1"/>
    <w:rsid w:val="00580B48"/>
    <w:rsid w:val="00586797"/>
    <w:rsid w:val="0058683D"/>
    <w:rsid w:val="005A2A87"/>
    <w:rsid w:val="005B3C2A"/>
    <w:rsid w:val="005C68D8"/>
    <w:rsid w:val="005D1BD6"/>
    <w:rsid w:val="005D28FF"/>
    <w:rsid w:val="005D5505"/>
    <w:rsid w:val="005F576D"/>
    <w:rsid w:val="005F7D2C"/>
    <w:rsid w:val="00600543"/>
    <w:rsid w:val="006042D4"/>
    <w:rsid w:val="006052BB"/>
    <w:rsid w:val="00606677"/>
    <w:rsid w:val="00617AC4"/>
    <w:rsid w:val="00622FCF"/>
    <w:rsid w:val="00637B15"/>
    <w:rsid w:val="00640CFB"/>
    <w:rsid w:val="00644F26"/>
    <w:rsid w:val="00651BE8"/>
    <w:rsid w:val="006603FE"/>
    <w:rsid w:val="0066490D"/>
    <w:rsid w:val="00665A6D"/>
    <w:rsid w:val="00681093"/>
    <w:rsid w:val="00681DBB"/>
    <w:rsid w:val="00682946"/>
    <w:rsid w:val="006B0BB1"/>
    <w:rsid w:val="006B537D"/>
    <w:rsid w:val="006B6A82"/>
    <w:rsid w:val="006B7A6B"/>
    <w:rsid w:val="006C7DED"/>
    <w:rsid w:val="006D105C"/>
    <w:rsid w:val="006D2B93"/>
    <w:rsid w:val="006D5B6E"/>
    <w:rsid w:val="006D7A0A"/>
    <w:rsid w:val="006E32F8"/>
    <w:rsid w:val="006E39A1"/>
    <w:rsid w:val="006E708F"/>
    <w:rsid w:val="006E70BB"/>
    <w:rsid w:val="006F024B"/>
    <w:rsid w:val="006F0E6E"/>
    <w:rsid w:val="006F1AA9"/>
    <w:rsid w:val="006F53F2"/>
    <w:rsid w:val="006F5FD7"/>
    <w:rsid w:val="0070048C"/>
    <w:rsid w:val="00701FFD"/>
    <w:rsid w:val="00705508"/>
    <w:rsid w:val="00712145"/>
    <w:rsid w:val="00715743"/>
    <w:rsid w:val="00716A40"/>
    <w:rsid w:val="007177D6"/>
    <w:rsid w:val="007211BE"/>
    <w:rsid w:val="007366D4"/>
    <w:rsid w:val="00741075"/>
    <w:rsid w:val="007410ED"/>
    <w:rsid w:val="00743417"/>
    <w:rsid w:val="00746B61"/>
    <w:rsid w:val="0074708D"/>
    <w:rsid w:val="007515BD"/>
    <w:rsid w:val="00753A7F"/>
    <w:rsid w:val="00754EC9"/>
    <w:rsid w:val="00761854"/>
    <w:rsid w:val="0076703C"/>
    <w:rsid w:val="007677B3"/>
    <w:rsid w:val="007710E7"/>
    <w:rsid w:val="00776662"/>
    <w:rsid w:val="00776A43"/>
    <w:rsid w:val="00777068"/>
    <w:rsid w:val="0078085A"/>
    <w:rsid w:val="007817D2"/>
    <w:rsid w:val="00781EFE"/>
    <w:rsid w:val="00784C5F"/>
    <w:rsid w:val="007903D6"/>
    <w:rsid w:val="007912AE"/>
    <w:rsid w:val="007B0D21"/>
    <w:rsid w:val="007B186B"/>
    <w:rsid w:val="007C1C50"/>
    <w:rsid w:val="007D2721"/>
    <w:rsid w:val="007D2A5B"/>
    <w:rsid w:val="007D2C42"/>
    <w:rsid w:val="007E1047"/>
    <w:rsid w:val="007E5387"/>
    <w:rsid w:val="007F1B93"/>
    <w:rsid w:val="007F2CB7"/>
    <w:rsid w:val="007F5F2E"/>
    <w:rsid w:val="007F767A"/>
    <w:rsid w:val="00803028"/>
    <w:rsid w:val="0080369B"/>
    <w:rsid w:val="00806E92"/>
    <w:rsid w:val="00810B57"/>
    <w:rsid w:val="00812663"/>
    <w:rsid w:val="008130A3"/>
    <w:rsid w:val="00814422"/>
    <w:rsid w:val="00816B5A"/>
    <w:rsid w:val="008225DE"/>
    <w:rsid w:val="00825AAC"/>
    <w:rsid w:val="00837F6A"/>
    <w:rsid w:val="00845740"/>
    <w:rsid w:val="0084598B"/>
    <w:rsid w:val="008463B7"/>
    <w:rsid w:val="00857F96"/>
    <w:rsid w:val="008645A6"/>
    <w:rsid w:val="00872258"/>
    <w:rsid w:val="00872770"/>
    <w:rsid w:val="008746FE"/>
    <w:rsid w:val="00876014"/>
    <w:rsid w:val="00887707"/>
    <w:rsid w:val="008907B4"/>
    <w:rsid w:val="00895688"/>
    <w:rsid w:val="00897C8C"/>
    <w:rsid w:val="008A2B8B"/>
    <w:rsid w:val="008A5A05"/>
    <w:rsid w:val="008D1DD3"/>
    <w:rsid w:val="008D2ECD"/>
    <w:rsid w:val="008D3E97"/>
    <w:rsid w:val="008E6B36"/>
    <w:rsid w:val="008F0A23"/>
    <w:rsid w:val="008F700D"/>
    <w:rsid w:val="008F7692"/>
    <w:rsid w:val="00901668"/>
    <w:rsid w:val="00901E0B"/>
    <w:rsid w:val="0090231C"/>
    <w:rsid w:val="00903780"/>
    <w:rsid w:val="00904C99"/>
    <w:rsid w:val="009079DA"/>
    <w:rsid w:val="00914330"/>
    <w:rsid w:val="00916FFE"/>
    <w:rsid w:val="00926E9B"/>
    <w:rsid w:val="00935C84"/>
    <w:rsid w:val="00937DD4"/>
    <w:rsid w:val="00943834"/>
    <w:rsid w:val="00944B14"/>
    <w:rsid w:val="0094531F"/>
    <w:rsid w:val="00950EC1"/>
    <w:rsid w:val="00955A37"/>
    <w:rsid w:val="00962676"/>
    <w:rsid w:val="00963505"/>
    <w:rsid w:val="009646C5"/>
    <w:rsid w:val="00971A49"/>
    <w:rsid w:val="009749B6"/>
    <w:rsid w:val="009800C5"/>
    <w:rsid w:val="00980B70"/>
    <w:rsid w:val="009919F3"/>
    <w:rsid w:val="00993825"/>
    <w:rsid w:val="00993BEE"/>
    <w:rsid w:val="00997AEC"/>
    <w:rsid w:val="009B08CE"/>
    <w:rsid w:val="009B26D8"/>
    <w:rsid w:val="009C2F09"/>
    <w:rsid w:val="009C7211"/>
    <w:rsid w:val="009C74B6"/>
    <w:rsid w:val="009C7D85"/>
    <w:rsid w:val="009D1E45"/>
    <w:rsid w:val="009D29E4"/>
    <w:rsid w:val="009D40EC"/>
    <w:rsid w:val="009D6736"/>
    <w:rsid w:val="009D76D7"/>
    <w:rsid w:val="009E7EB2"/>
    <w:rsid w:val="009F18B9"/>
    <w:rsid w:val="009F20E6"/>
    <w:rsid w:val="00A00092"/>
    <w:rsid w:val="00A0524E"/>
    <w:rsid w:val="00A165C3"/>
    <w:rsid w:val="00A17077"/>
    <w:rsid w:val="00A202BC"/>
    <w:rsid w:val="00A20449"/>
    <w:rsid w:val="00A221E4"/>
    <w:rsid w:val="00A23033"/>
    <w:rsid w:val="00A25F8E"/>
    <w:rsid w:val="00A3009A"/>
    <w:rsid w:val="00A31269"/>
    <w:rsid w:val="00A34A2A"/>
    <w:rsid w:val="00A45557"/>
    <w:rsid w:val="00A45C45"/>
    <w:rsid w:val="00A514B5"/>
    <w:rsid w:val="00A53641"/>
    <w:rsid w:val="00A5529A"/>
    <w:rsid w:val="00A559B6"/>
    <w:rsid w:val="00A55C6D"/>
    <w:rsid w:val="00A57513"/>
    <w:rsid w:val="00A62070"/>
    <w:rsid w:val="00A64095"/>
    <w:rsid w:val="00A65FE7"/>
    <w:rsid w:val="00A830FE"/>
    <w:rsid w:val="00A901E9"/>
    <w:rsid w:val="00A91B92"/>
    <w:rsid w:val="00A91D30"/>
    <w:rsid w:val="00A92264"/>
    <w:rsid w:val="00A92D86"/>
    <w:rsid w:val="00A9553F"/>
    <w:rsid w:val="00A95EF0"/>
    <w:rsid w:val="00AA45E9"/>
    <w:rsid w:val="00AA47C0"/>
    <w:rsid w:val="00AA5509"/>
    <w:rsid w:val="00AA58C7"/>
    <w:rsid w:val="00AA7874"/>
    <w:rsid w:val="00AB2E5C"/>
    <w:rsid w:val="00AB7B5A"/>
    <w:rsid w:val="00AC0499"/>
    <w:rsid w:val="00AC35D0"/>
    <w:rsid w:val="00AC4D11"/>
    <w:rsid w:val="00AD091A"/>
    <w:rsid w:val="00AD2330"/>
    <w:rsid w:val="00AD2647"/>
    <w:rsid w:val="00AD278C"/>
    <w:rsid w:val="00AD62D8"/>
    <w:rsid w:val="00AE7AE0"/>
    <w:rsid w:val="00AF1FBD"/>
    <w:rsid w:val="00AF2F8A"/>
    <w:rsid w:val="00B07F41"/>
    <w:rsid w:val="00B16F99"/>
    <w:rsid w:val="00B2186D"/>
    <w:rsid w:val="00B2414A"/>
    <w:rsid w:val="00B306A7"/>
    <w:rsid w:val="00B35712"/>
    <w:rsid w:val="00B36A4E"/>
    <w:rsid w:val="00B503AA"/>
    <w:rsid w:val="00B51DB6"/>
    <w:rsid w:val="00B57DA2"/>
    <w:rsid w:val="00B64D44"/>
    <w:rsid w:val="00B66BDF"/>
    <w:rsid w:val="00B71EB3"/>
    <w:rsid w:val="00B739C3"/>
    <w:rsid w:val="00B73E6B"/>
    <w:rsid w:val="00B81D88"/>
    <w:rsid w:val="00B85A83"/>
    <w:rsid w:val="00BA2A38"/>
    <w:rsid w:val="00BA779F"/>
    <w:rsid w:val="00BC2D16"/>
    <w:rsid w:val="00BC5D0A"/>
    <w:rsid w:val="00BC739E"/>
    <w:rsid w:val="00BD5F69"/>
    <w:rsid w:val="00BE09B8"/>
    <w:rsid w:val="00BE447E"/>
    <w:rsid w:val="00BF1A1F"/>
    <w:rsid w:val="00BF78A1"/>
    <w:rsid w:val="00C008D1"/>
    <w:rsid w:val="00C1264C"/>
    <w:rsid w:val="00C21100"/>
    <w:rsid w:val="00C22B24"/>
    <w:rsid w:val="00C23E68"/>
    <w:rsid w:val="00C41849"/>
    <w:rsid w:val="00C4409A"/>
    <w:rsid w:val="00C505B4"/>
    <w:rsid w:val="00C51001"/>
    <w:rsid w:val="00C55B50"/>
    <w:rsid w:val="00C56CD6"/>
    <w:rsid w:val="00C66A36"/>
    <w:rsid w:val="00C70530"/>
    <w:rsid w:val="00C735F8"/>
    <w:rsid w:val="00C7655E"/>
    <w:rsid w:val="00C80D7D"/>
    <w:rsid w:val="00C82653"/>
    <w:rsid w:val="00C82697"/>
    <w:rsid w:val="00C85A0A"/>
    <w:rsid w:val="00CA0C4D"/>
    <w:rsid w:val="00CA0E04"/>
    <w:rsid w:val="00CA3AD2"/>
    <w:rsid w:val="00CA4765"/>
    <w:rsid w:val="00CA69C8"/>
    <w:rsid w:val="00CC0656"/>
    <w:rsid w:val="00CC1CB7"/>
    <w:rsid w:val="00CC3518"/>
    <w:rsid w:val="00CD0752"/>
    <w:rsid w:val="00CD54F4"/>
    <w:rsid w:val="00CE2AA9"/>
    <w:rsid w:val="00CE2D99"/>
    <w:rsid w:val="00CE33A4"/>
    <w:rsid w:val="00CF2B90"/>
    <w:rsid w:val="00CF421D"/>
    <w:rsid w:val="00CF7A82"/>
    <w:rsid w:val="00D04459"/>
    <w:rsid w:val="00D07223"/>
    <w:rsid w:val="00D073CB"/>
    <w:rsid w:val="00D1029A"/>
    <w:rsid w:val="00D121DB"/>
    <w:rsid w:val="00D25A32"/>
    <w:rsid w:val="00D27D35"/>
    <w:rsid w:val="00D44E34"/>
    <w:rsid w:val="00D4694B"/>
    <w:rsid w:val="00D5083C"/>
    <w:rsid w:val="00D53764"/>
    <w:rsid w:val="00D56955"/>
    <w:rsid w:val="00D57044"/>
    <w:rsid w:val="00D60841"/>
    <w:rsid w:val="00D673AC"/>
    <w:rsid w:val="00D75DAC"/>
    <w:rsid w:val="00D80D7E"/>
    <w:rsid w:val="00D910AA"/>
    <w:rsid w:val="00D92B8F"/>
    <w:rsid w:val="00D92E4C"/>
    <w:rsid w:val="00D93EF6"/>
    <w:rsid w:val="00D94170"/>
    <w:rsid w:val="00D94B1F"/>
    <w:rsid w:val="00D959BE"/>
    <w:rsid w:val="00DA6D28"/>
    <w:rsid w:val="00DA7EED"/>
    <w:rsid w:val="00DB441B"/>
    <w:rsid w:val="00DB47BF"/>
    <w:rsid w:val="00DB7732"/>
    <w:rsid w:val="00DD019A"/>
    <w:rsid w:val="00DD1613"/>
    <w:rsid w:val="00DD529E"/>
    <w:rsid w:val="00DD57A0"/>
    <w:rsid w:val="00DE25C2"/>
    <w:rsid w:val="00DE65DA"/>
    <w:rsid w:val="00DE730A"/>
    <w:rsid w:val="00DF0F02"/>
    <w:rsid w:val="00DF265D"/>
    <w:rsid w:val="00DF6300"/>
    <w:rsid w:val="00E05A59"/>
    <w:rsid w:val="00E12C2E"/>
    <w:rsid w:val="00E17F38"/>
    <w:rsid w:val="00E228C7"/>
    <w:rsid w:val="00E27CDD"/>
    <w:rsid w:val="00E4151F"/>
    <w:rsid w:val="00E41F5D"/>
    <w:rsid w:val="00E423E3"/>
    <w:rsid w:val="00E4476A"/>
    <w:rsid w:val="00E60E2B"/>
    <w:rsid w:val="00E7252A"/>
    <w:rsid w:val="00E77093"/>
    <w:rsid w:val="00E8388A"/>
    <w:rsid w:val="00E84BBB"/>
    <w:rsid w:val="00E91FFE"/>
    <w:rsid w:val="00E92B4F"/>
    <w:rsid w:val="00E97D11"/>
    <w:rsid w:val="00EA59C7"/>
    <w:rsid w:val="00EA59CB"/>
    <w:rsid w:val="00EA7322"/>
    <w:rsid w:val="00EB0EC7"/>
    <w:rsid w:val="00EB1C1C"/>
    <w:rsid w:val="00EB3633"/>
    <w:rsid w:val="00EB44F6"/>
    <w:rsid w:val="00EC0037"/>
    <w:rsid w:val="00EC37D4"/>
    <w:rsid w:val="00EC3C5D"/>
    <w:rsid w:val="00EC5C99"/>
    <w:rsid w:val="00EC7F08"/>
    <w:rsid w:val="00ED3748"/>
    <w:rsid w:val="00ED72D1"/>
    <w:rsid w:val="00EE4A2D"/>
    <w:rsid w:val="00EE5D7D"/>
    <w:rsid w:val="00EE7E29"/>
    <w:rsid w:val="00EF30E9"/>
    <w:rsid w:val="00F031F5"/>
    <w:rsid w:val="00F077EC"/>
    <w:rsid w:val="00F13BF3"/>
    <w:rsid w:val="00F167F7"/>
    <w:rsid w:val="00F23C25"/>
    <w:rsid w:val="00F341D6"/>
    <w:rsid w:val="00F400B9"/>
    <w:rsid w:val="00F41CA1"/>
    <w:rsid w:val="00F42882"/>
    <w:rsid w:val="00F429F6"/>
    <w:rsid w:val="00F42E04"/>
    <w:rsid w:val="00F44610"/>
    <w:rsid w:val="00F51511"/>
    <w:rsid w:val="00F52342"/>
    <w:rsid w:val="00F52B57"/>
    <w:rsid w:val="00F5362E"/>
    <w:rsid w:val="00F536C8"/>
    <w:rsid w:val="00F60956"/>
    <w:rsid w:val="00F623EF"/>
    <w:rsid w:val="00F6696F"/>
    <w:rsid w:val="00F74464"/>
    <w:rsid w:val="00F7617C"/>
    <w:rsid w:val="00F76E14"/>
    <w:rsid w:val="00F77138"/>
    <w:rsid w:val="00F7792D"/>
    <w:rsid w:val="00F80433"/>
    <w:rsid w:val="00F80A42"/>
    <w:rsid w:val="00F8611C"/>
    <w:rsid w:val="00F942FE"/>
    <w:rsid w:val="00F97815"/>
    <w:rsid w:val="00F97B85"/>
    <w:rsid w:val="00FB22AB"/>
    <w:rsid w:val="00FB4088"/>
    <w:rsid w:val="00FB6768"/>
    <w:rsid w:val="00FC1404"/>
    <w:rsid w:val="00FC2C2D"/>
    <w:rsid w:val="00FD107B"/>
    <w:rsid w:val="00FD3B7A"/>
    <w:rsid w:val="00FE1662"/>
    <w:rsid w:val="00FE4123"/>
    <w:rsid w:val="00FF1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B929C"/>
  <w15:docId w15:val="{E4284580-C98F-45C6-991A-DE207CFA8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76A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7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D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D1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C1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24E9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4E9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2B5CB-D698-491B-ABCA-3E5356F6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10</cp:lastModifiedBy>
  <cp:revision>8</cp:revision>
  <cp:lastPrinted>2023-09-04T01:49:00Z</cp:lastPrinted>
  <dcterms:created xsi:type="dcterms:W3CDTF">2023-09-08T02:06:00Z</dcterms:created>
  <dcterms:modified xsi:type="dcterms:W3CDTF">2023-09-09T01:04:00Z</dcterms:modified>
</cp:coreProperties>
</file>